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4E" w:rsidRDefault="003F224E" w:rsidP="003F224E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0675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24E" w:rsidRDefault="003F224E" w:rsidP="003F224E">
      <w:pPr>
        <w:jc w:val="center"/>
        <w:rPr>
          <w:b/>
          <w:sz w:val="16"/>
          <w:lang w:val="en-US"/>
        </w:rPr>
      </w:pPr>
    </w:p>
    <w:p w:rsidR="003F224E" w:rsidRDefault="003F224E" w:rsidP="003F224E">
      <w:pPr>
        <w:jc w:val="center"/>
      </w:pPr>
      <w:r>
        <w:t>МИНИСТЕРСТВО ФИНАНСОВ РЕСПУБЛИКИ АДЫГЕЯ</w:t>
      </w:r>
    </w:p>
    <w:p w:rsidR="003F224E" w:rsidRDefault="003F224E" w:rsidP="003F224E">
      <w:pPr>
        <w:jc w:val="center"/>
        <w:rPr>
          <w:sz w:val="16"/>
        </w:rPr>
      </w:pPr>
    </w:p>
    <w:p w:rsidR="003F224E" w:rsidRDefault="003F224E" w:rsidP="003F224E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3F224E" w:rsidRDefault="003F224E" w:rsidP="003F224E">
      <w:pPr>
        <w:jc w:val="center"/>
        <w:rPr>
          <w:b/>
          <w:sz w:val="28"/>
        </w:rPr>
      </w:pPr>
    </w:p>
    <w:p w:rsidR="003F224E" w:rsidRPr="006F11A4" w:rsidRDefault="003F224E" w:rsidP="003F224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F11A4">
        <w:rPr>
          <w:sz w:val="24"/>
          <w:szCs w:val="24"/>
        </w:rPr>
        <w:t xml:space="preserve">от </w:t>
      </w:r>
      <w:r w:rsidR="00E56A72">
        <w:rPr>
          <w:sz w:val="24"/>
          <w:szCs w:val="24"/>
        </w:rPr>
        <w:t xml:space="preserve"> __________</w:t>
      </w:r>
      <w:r w:rsidRPr="006F11A4">
        <w:rPr>
          <w:sz w:val="24"/>
          <w:szCs w:val="24"/>
        </w:rPr>
        <w:t xml:space="preserve"> </w:t>
      </w:r>
      <w:proofErr w:type="gramStart"/>
      <w:r w:rsidRPr="006F11A4"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</w:t>
      </w:r>
      <w:r w:rsidRPr="006F11A4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        № </w:t>
      </w:r>
      <w:r w:rsidR="00E56A72">
        <w:rPr>
          <w:sz w:val="24"/>
          <w:szCs w:val="24"/>
        </w:rPr>
        <w:t>_______</w:t>
      </w:r>
    </w:p>
    <w:p w:rsidR="003F224E" w:rsidRPr="006F11A4" w:rsidRDefault="003F224E" w:rsidP="003F224E">
      <w:pPr>
        <w:rPr>
          <w:sz w:val="24"/>
          <w:szCs w:val="24"/>
        </w:rPr>
      </w:pPr>
    </w:p>
    <w:p w:rsidR="003F224E" w:rsidRDefault="003F224E" w:rsidP="003F224E">
      <w:pPr>
        <w:jc w:val="center"/>
        <w:rPr>
          <w:sz w:val="28"/>
        </w:rPr>
      </w:pPr>
      <w:r>
        <w:t>г.</w:t>
      </w:r>
      <w:r w:rsidRPr="00754DF7">
        <w:t xml:space="preserve"> </w:t>
      </w:r>
      <w:r>
        <w:t>Майкоп</w:t>
      </w:r>
    </w:p>
    <w:p w:rsidR="003F224E" w:rsidRDefault="003F224E" w:rsidP="003F224E">
      <w:pPr>
        <w:jc w:val="both"/>
        <w:rPr>
          <w:sz w:val="28"/>
        </w:rPr>
      </w:pPr>
    </w:p>
    <w:p w:rsidR="00574004" w:rsidRDefault="00E266ED" w:rsidP="00574004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</w:rPr>
        <w:t xml:space="preserve">плана </w:t>
      </w:r>
      <w:r w:rsidR="00574004">
        <w:rPr>
          <w:rFonts w:ascii="Times New Roman" w:hAnsi="Times New Roman"/>
          <w:b/>
          <w:sz w:val="28"/>
        </w:rPr>
        <w:t xml:space="preserve">реализации </w:t>
      </w:r>
      <w:proofErr w:type="gramStart"/>
      <w:r>
        <w:rPr>
          <w:rFonts w:ascii="Times New Roman" w:hAnsi="Times New Roman"/>
          <w:b/>
          <w:sz w:val="28"/>
        </w:rPr>
        <w:t>основных</w:t>
      </w:r>
      <w:proofErr w:type="gramEnd"/>
    </w:p>
    <w:p w:rsidR="00574004" w:rsidRDefault="00E266ED" w:rsidP="00574004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роприятий государственной</w:t>
      </w:r>
      <w:r w:rsidR="0057400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программы</w:t>
      </w:r>
    </w:p>
    <w:p w:rsidR="00574004" w:rsidRDefault="00E266ED" w:rsidP="00574004">
      <w:pPr>
        <w:pStyle w:val="Oaeno"/>
        <w:rPr>
          <w:rFonts w:ascii="Times New Roman" w:hAnsi="Times New Roman"/>
          <w:b/>
          <w:sz w:val="28"/>
        </w:rPr>
      </w:pPr>
      <w:r w:rsidRPr="00C01CCC">
        <w:rPr>
          <w:rFonts w:ascii="Times New Roman" w:hAnsi="Times New Roman"/>
          <w:b/>
          <w:sz w:val="28"/>
        </w:rPr>
        <w:t>Республики Адыгея</w:t>
      </w:r>
      <w:r>
        <w:rPr>
          <w:rFonts w:ascii="Times New Roman" w:hAnsi="Times New Roman"/>
          <w:b/>
          <w:sz w:val="28"/>
        </w:rPr>
        <w:t xml:space="preserve">  «Управление</w:t>
      </w:r>
      <w:r w:rsidR="00574004">
        <w:rPr>
          <w:rFonts w:ascii="Times New Roman" w:hAnsi="Times New Roman"/>
          <w:b/>
          <w:sz w:val="28"/>
        </w:rPr>
        <w:t xml:space="preserve"> </w:t>
      </w:r>
      <w:proofErr w:type="gramStart"/>
      <w:r w:rsidR="00574004">
        <w:rPr>
          <w:rFonts w:ascii="Times New Roman" w:hAnsi="Times New Roman"/>
          <w:b/>
          <w:sz w:val="28"/>
        </w:rPr>
        <w:t>г</w:t>
      </w:r>
      <w:r>
        <w:rPr>
          <w:rFonts w:ascii="Times New Roman" w:hAnsi="Times New Roman"/>
          <w:b/>
          <w:sz w:val="28"/>
        </w:rPr>
        <w:t>осударственными</w:t>
      </w:r>
      <w:proofErr w:type="gramEnd"/>
      <w:r w:rsidR="00574004">
        <w:rPr>
          <w:rFonts w:ascii="Times New Roman" w:hAnsi="Times New Roman"/>
          <w:b/>
          <w:sz w:val="28"/>
        </w:rPr>
        <w:t xml:space="preserve"> </w:t>
      </w:r>
    </w:p>
    <w:p w:rsidR="00574004" w:rsidRDefault="00E266ED" w:rsidP="00574004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финансами» на 2014-2020 годы на 2018 год и </w:t>
      </w:r>
      <w:proofErr w:type="gramStart"/>
      <w:r>
        <w:rPr>
          <w:rFonts w:ascii="Times New Roman" w:hAnsi="Times New Roman"/>
          <w:b/>
          <w:sz w:val="28"/>
        </w:rPr>
        <w:t>на</w:t>
      </w:r>
      <w:proofErr w:type="gramEnd"/>
      <w:r w:rsidR="00574004">
        <w:rPr>
          <w:rFonts w:ascii="Times New Roman" w:hAnsi="Times New Roman"/>
          <w:b/>
          <w:sz w:val="28"/>
        </w:rPr>
        <w:t xml:space="preserve"> </w:t>
      </w:r>
    </w:p>
    <w:p w:rsidR="00E266ED" w:rsidRDefault="00E266ED" w:rsidP="00574004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овый</w:t>
      </w:r>
      <w:r w:rsidR="00574004"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z w:val="28"/>
        </w:rPr>
        <w:t>период 2019 и 2020 годов</w:t>
      </w:r>
    </w:p>
    <w:p w:rsidR="00E266ED" w:rsidRDefault="00E266ED" w:rsidP="00E266ED">
      <w:pPr>
        <w:pStyle w:val="Oaeno"/>
        <w:rPr>
          <w:rFonts w:ascii="Times New Roman" w:hAnsi="Times New Roman"/>
          <w:b/>
          <w:sz w:val="28"/>
        </w:rPr>
      </w:pPr>
    </w:p>
    <w:p w:rsidR="00E266ED" w:rsidRDefault="00E266ED" w:rsidP="00E266ED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E266ED" w:rsidRDefault="00E266ED" w:rsidP="00E266ED">
      <w:pPr>
        <w:pStyle w:val="Oaeno"/>
        <w:ind w:firstLine="708"/>
        <w:jc w:val="both"/>
        <w:rPr>
          <w:rFonts w:ascii="Times New Roman" w:hAnsi="Times New Roman"/>
          <w:sz w:val="28"/>
        </w:rPr>
      </w:pPr>
      <w:r w:rsidRPr="0049011B">
        <w:rPr>
          <w:rFonts w:ascii="Times New Roman" w:hAnsi="Times New Roman"/>
          <w:sz w:val="28"/>
        </w:rPr>
        <w:t>В соответствии с постановлением Кабинета Министров Республики Адыгея от</w:t>
      </w:r>
      <w:r>
        <w:rPr>
          <w:rFonts w:ascii="Times New Roman" w:hAnsi="Times New Roman"/>
          <w:sz w:val="28"/>
        </w:rPr>
        <w:t xml:space="preserve"> 13 августа </w:t>
      </w:r>
      <w:r w:rsidRPr="0049011B">
        <w:rPr>
          <w:rFonts w:ascii="Times New Roman" w:hAnsi="Times New Roman"/>
          <w:sz w:val="28"/>
        </w:rPr>
        <w:t>201</w:t>
      </w:r>
      <w:r>
        <w:rPr>
          <w:rFonts w:ascii="Times New Roman" w:hAnsi="Times New Roman"/>
          <w:sz w:val="28"/>
        </w:rPr>
        <w:t xml:space="preserve">3 </w:t>
      </w:r>
      <w:r w:rsidRPr="0049011B">
        <w:rPr>
          <w:rFonts w:ascii="Times New Roman" w:hAnsi="Times New Roman"/>
          <w:sz w:val="28"/>
        </w:rPr>
        <w:t>года №</w:t>
      </w:r>
      <w:r>
        <w:rPr>
          <w:rFonts w:ascii="Times New Roman" w:hAnsi="Times New Roman"/>
          <w:sz w:val="28"/>
        </w:rPr>
        <w:t xml:space="preserve"> 180</w:t>
      </w:r>
      <w:r w:rsidRPr="0049011B">
        <w:rPr>
          <w:rFonts w:ascii="Times New Roman" w:hAnsi="Times New Roman"/>
          <w:sz w:val="28"/>
        </w:rPr>
        <w:t xml:space="preserve"> «О Порядк</w:t>
      </w:r>
      <w:r>
        <w:rPr>
          <w:rFonts w:ascii="Times New Roman" w:hAnsi="Times New Roman"/>
          <w:sz w:val="28"/>
        </w:rPr>
        <w:t>е</w:t>
      </w:r>
      <w:r w:rsidRPr="0049011B">
        <w:rPr>
          <w:rFonts w:ascii="Times New Roman" w:hAnsi="Times New Roman"/>
          <w:sz w:val="28"/>
        </w:rPr>
        <w:t xml:space="preserve"> принятия решений о разработке государственных программ Республики Адыгея, их формирования</w:t>
      </w:r>
      <w:r>
        <w:rPr>
          <w:rFonts w:ascii="Times New Roman" w:hAnsi="Times New Roman"/>
          <w:sz w:val="28"/>
        </w:rPr>
        <w:t xml:space="preserve"> и </w:t>
      </w:r>
      <w:r w:rsidRPr="0049011B">
        <w:rPr>
          <w:rFonts w:ascii="Times New Roman" w:hAnsi="Times New Roman"/>
          <w:sz w:val="28"/>
        </w:rPr>
        <w:t>реализации</w:t>
      </w:r>
      <w:r>
        <w:rPr>
          <w:rFonts w:ascii="Times New Roman" w:hAnsi="Times New Roman"/>
          <w:sz w:val="28"/>
        </w:rPr>
        <w:t xml:space="preserve">, проведения </w:t>
      </w:r>
      <w:proofErr w:type="gramStart"/>
      <w:r>
        <w:rPr>
          <w:rFonts w:ascii="Times New Roman" w:hAnsi="Times New Roman"/>
          <w:sz w:val="28"/>
        </w:rPr>
        <w:t>оценки эффективности реализации государственных программ Республики</w:t>
      </w:r>
      <w:proofErr w:type="gramEnd"/>
      <w:r>
        <w:rPr>
          <w:rFonts w:ascii="Times New Roman" w:hAnsi="Times New Roman"/>
          <w:sz w:val="28"/>
        </w:rPr>
        <w:t xml:space="preserve"> Адыгея  и ее критерии» </w:t>
      </w:r>
    </w:p>
    <w:p w:rsidR="00E266ED" w:rsidRDefault="00E266ED" w:rsidP="00E266ED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E266ED" w:rsidRDefault="00E266ED" w:rsidP="00E266ED">
      <w:pPr>
        <w:pStyle w:val="Oaen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</w:t>
      </w:r>
      <w:proofErr w:type="spellStart"/>
      <w:proofErr w:type="gramStart"/>
      <w:r w:rsidRPr="00B33E3D">
        <w:rPr>
          <w:rFonts w:ascii="Times New Roman" w:hAnsi="Times New Roman"/>
          <w:sz w:val="28"/>
        </w:rPr>
        <w:t>п</w:t>
      </w:r>
      <w:proofErr w:type="spellEnd"/>
      <w:proofErr w:type="gramEnd"/>
      <w:r w:rsidRPr="00B33E3D">
        <w:rPr>
          <w:rFonts w:ascii="Times New Roman" w:hAnsi="Times New Roman"/>
          <w:sz w:val="28"/>
        </w:rPr>
        <w:t xml:space="preserve"> </w:t>
      </w:r>
      <w:proofErr w:type="spellStart"/>
      <w:r w:rsidRPr="00B33E3D">
        <w:rPr>
          <w:rFonts w:ascii="Times New Roman" w:hAnsi="Times New Roman"/>
          <w:sz w:val="28"/>
        </w:rPr>
        <w:t>р</w:t>
      </w:r>
      <w:proofErr w:type="spellEnd"/>
      <w:r w:rsidRPr="00B33E3D">
        <w:rPr>
          <w:rFonts w:ascii="Times New Roman" w:hAnsi="Times New Roman"/>
          <w:sz w:val="28"/>
        </w:rPr>
        <w:t xml:space="preserve"> и к а </w:t>
      </w:r>
      <w:proofErr w:type="spellStart"/>
      <w:r w:rsidRPr="00B33E3D">
        <w:rPr>
          <w:rFonts w:ascii="Times New Roman" w:hAnsi="Times New Roman"/>
          <w:sz w:val="28"/>
        </w:rPr>
        <w:t>з</w:t>
      </w:r>
      <w:proofErr w:type="spellEnd"/>
      <w:r w:rsidRPr="00B33E3D">
        <w:rPr>
          <w:rFonts w:ascii="Times New Roman" w:hAnsi="Times New Roman"/>
          <w:sz w:val="28"/>
        </w:rPr>
        <w:t xml:space="preserve"> </w:t>
      </w:r>
      <w:proofErr w:type="spellStart"/>
      <w:r w:rsidRPr="00B33E3D">
        <w:rPr>
          <w:rFonts w:ascii="Times New Roman" w:hAnsi="Times New Roman"/>
          <w:sz w:val="28"/>
        </w:rPr>
        <w:t>ы</w:t>
      </w:r>
      <w:proofErr w:type="spellEnd"/>
      <w:r w:rsidRPr="00B33E3D">
        <w:rPr>
          <w:rFonts w:ascii="Times New Roman" w:hAnsi="Times New Roman"/>
          <w:sz w:val="28"/>
        </w:rPr>
        <w:t xml:space="preserve"> в а ю:</w:t>
      </w:r>
    </w:p>
    <w:p w:rsidR="00E266ED" w:rsidRDefault="00E266ED" w:rsidP="00E266ED">
      <w:pPr>
        <w:pStyle w:val="Oaeno"/>
        <w:jc w:val="both"/>
        <w:rPr>
          <w:rFonts w:ascii="Times New Roman" w:hAnsi="Times New Roman"/>
          <w:sz w:val="28"/>
          <w:szCs w:val="28"/>
        </w:rPr>
      </w:pPr>
    </w:p>
    <w:p w:rsidR="00E266ED" w:rsidRDefault="00E266ED" w:rsidP="00E266E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514E9">
        <w:rPr>
          <w:sz w:val="28"/>
          <w:szCs w:val="28"/>
        </w:rPr>
        <w:t xml:space="preserve"> </w:t>
      </w:r>
      <w:r w:rsidRPr="00F514E9">
        <w:rPr>
          <w:sz w:val="28"/>
          <w:szCs w:val="28"/>
        </w:rPr>
        <w:tab/>
      </w:r>
      <w:r>
        <w:rPr>
          <w:sz w:val="28"/>
          <w:szCs w:val="28"/>
        </w:rPr>
        <w:t xml:space="preserve">1. </w:t>
      </w:r>
      <w:r w:rsidRPr="00CD7D15">
        <w:rPr>
          <w:rFonts w:eastAsiaTheme="minorHAnsi"/>
          <w:sz w:val="28"/>
          <w:szCs w:val="28"/>
          <w:lang w:eastAsia="en-US"/>
        </w:rPr>
        <w:t xml:space="preserve">Утвердить </w:t>
      </w:r>
      <w:hyperlink r:id="rId8" w:history="1">
        <w:r>
          <w:rPr>
            <w:rFonts w:eastAsiaTheme="minorHAnsi"/>
            <w:sz w:val="28"/>
            <w:szCs w:val="28"/>
            <w:lang w:eastAsia="en-US"/>
          </w:rPr>
          <w:t>план</w:t>
        </w:r>
      </w:hyperlink>
      <w:r w:rsidRPr="00CD7D15">
        <w:rPr>
          <w:rFonts w:eastAsiaTheme="minorHAnsi"/>
          <w:sz w:val="28"/>
          <w:szCs w:val="28"/>
          <w:lang w:eastAsia="en-US"/>
        </w:rPr>
        <w:t xml:space="preserve"> реализации основных мероприятий </w:t>
      </w:r>
      <w:r>
        <w:rPr>
          <w:rFonts w:eastAsiaTheme="minorHAnsi"/>
          <w:sz w:val="28"/>
          <w:szCs w:val="28"/>
          <w:lang w:eastAsia="en-US"/>
        </w:rPr>
        <w:t>г</w:t>
      </w:r>
      <w:r w:rsidRPr="00CD7D15">
        <w:rPr>
          <w:rFonts w:eastAsiaTheme="minorHAnsi"/>
          <w:sz w:val="28"/>
          <w:szCs w:val="28"/>
          <w:lang w:eastAsia="en-US"/>
        </w:rPr>
        <w:t xml:space="preserve">осударственной </w:t>
      </w:r>
      <w:hyperlink r:id="rId9" w:history="1">
        <w:r w:rsidRPr="00CD7D1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CD7D15">
        <w:rPr>
          <w:rFonts w:eastAsiaTheme="minorHAnsi"/>
          <w:sz w:val="28"/>
          <w:szCs w:val="28"/>
          <w:lang w:eastAsia="en-US"/>
        </w:rPr>
        <w:t xml:space="preserve"> Республики Адыгея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CD7D15">
        <w:rPr>
          <w:rFonts w:eastAsiaTheme="minorHAnsi"/>
          <w:sz w:val="28"/>
          <w:szCs w:val="28"/>
          <w:lang w:eastAsia="en-US"/>
        </w:rPr>
        <w:t>Управление государственными финансами»</w:t>
      </w:r>
      <w:r>
        <w:rPr>
          <w:rFonts w:eastAsiaTheme="minorHAnsi"/>
          <w:sz w:val="28"/>
          <w:szCs w:val="28"/>
          <w:lang w:eastAsia="en-US"/>
        </w:rPr>
        <w:t xml:space="preserve"> на 2014-2020 годы»</w:t>
      </w:r>
      <w:r w:rsidRPr="00CD7D15">
        <w:rPr>
          <w:rFonts w:eastAsiaTheme="minorHAnsi"/>
          <w:sz w:val="28"/>
          <w:szCs w:val="28"/>
          <w:lang w:eastAsia="en-US"/>
        </w:rPr>
        <w:t xml:space="preserve">  на </w:t>
      </w:r>
      <w:r>
        <w:rPr>
          <w:rFonts w:eastAsiaTheme="minorHAnsi"/>
          <w:sz w:val="28"/>
          <w:szCs w:val="28"/>
          <w:lang w:eastAsia="en-US"/>
        </w:rPr>
        <w:t>2018 год и на плановый период 2019 и 2020 годов согласно приложению к настоящему приказу.</w:t>
      </w:r>
    </w:p>
    <w:p w:rsidR="00E266ED" w:rsidRPr="00417099" w:rsidRDefault="00E266ED" w:rsidP="00E266ED">
      <w:pPr>
        <w:pStyle w:val="Oaen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2.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исполнением настоящего приказа возложить на </w:t>
      </w:r>
      <w:r w:rsidR="00693867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 xml:space="preserve">ервого заместителя </w:t>
      </w:r>
      <w:r w:rsidR="00693867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 xml:space="preserve">инистра финансов Республики Адыгея Е.В. </w:t>
      </w:r>
      <w:proofErr w:type="spellStart"/>
      <w:r>
        <w:rPr>
          <w:rFonts w:ascii="Times New Roman" w:hAnsi="Times New Roman"/>
          <w:sz w:val="28"/>
        </w:rPr>
        <w:t>Косиненко</w:t>
      </w:r>
      <w:proofErr w:type="spellEnd"/>
      <w:r>
        <w:rPr>
          <w:rFonts w:ascii="Times New Roman" w:hAnsi="Times New Roman"/>
          <w:sz w:val="28"/>
        </w:rPr>
        <w:t>.</w:t>
      </w:r>
    </w:p>
    <w:p w:rsidR="003F224E" w:rsidRDefault="003F224E" w:rsidP="00985742">
      <w:pPr>
        <w:pStyle w:val="Oaeno"/>
        <w:jc w:val="both"/>
        <w:rPr>
          <w:rFonts w:ascii="Times New Roman" w:hAnsi="Times New Roman"/>
          <w:sz w:val="28"/>
          <w:szCs w:val="28"/>
        </w:rPr>
      </w:pPr>
    </w:p>
    <w:p w:rsidR="003F224E" w:rsidRDefault="003F224E" w:rsidP="003F224E">
      <w:pPr>
        <w:pStyle w:val="Oaeno"/>
        <w:jc w:val="both"/>
        <w:rPr>
          <w:sz w:val="28"/>
          <w:szCs w:val="28"/>
        </w:rPr>
      </w:pPr>
      <w:r w:rsidRPr="00F514E9">
        <w:rPr>
          <w:rFonts w:ascii="Times New Roman" w:hAnsi="Times New Roman"/>
          <w:sz w:val="28"/>
          <w:szCs w:val="28"/>
        </w:rPr>
        <w:t xml:space="preserve"> </w:t>
      </w:r>
    </w:p>
    <w:p w:rsidR="003F224E" w:rsidRDefault="003F224E" w:rsidP="003F224E">
      <w:pPr>
        <w:pStyle w:val="a3"/>
        <w:ind w:left="1242"/>
        <w:rPr>
          <w:sz w:val="28"/>
          <w:szCs w:val="28"/>
        </w:rPr>
      </w:pPr>
    </w:p>
    <w:p w:rsidR="003F224E" w:rsidRDefault="003F224E" w:rsidP="003F224E">
      <w:pPr>
        <w:pStyle w:val="a3"/>
        <w:ind w:left="1242"/>
        <w:rPr>
          <w:sz w:val="28"/>
          <w:szCs w:val="28"/>
        </w:rPr>
      </w:pPr>
    </w:p>
    <w:p w:rsidR="006029D3" w:rsidRDefault="006029D3" w:rsidP="006029D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6029D3" w:rsidRPr="008A0409" w:rsidRDefault="006029D3" w:rsidP="006029D3">
      <w:pPr>
        <w:rPr>
          <w:sz w:val="28"/>
          <w:szCs w:val="28"/>
        </w:rPr>
      </w:pPr>
      <w:r>
        <w:rPr>
          <w:sz w:val="28"/>
          <w:szCs w:val="28"/>
        </w:rPr>
        <w:t xml:space="preserve">Министра                                                                         </w:t>
      </w:r>
      <w:r w:rsidR="0085507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Е.В. </w:t>
      </w:r>
      <w:proofErr w:type="spellStart"/>
      <w:r>
        <w:rPr>
          <w:sz w:val="28"/>
          <w:szCs w:val="28"/>
        </w:rPr>
        <w:t>Косиненко</w:t>
      </w:r>
      <w:proofErr w:type="spellEnd"/>
    </w:p>
    <w:p w:rsidR="003F224E" w:rsidRDefault="003F224E" w:rsidP="00985742">
      <w:pPr>
        <w:pStyle w:val="4"/>
        <w:rPr>
          <w:sz w:val="28"/>
          <w:szCs w:val="28"/>
        </w:rPr>
      </w:pPr>
    </w:p>
    <w:p w:rsidR="003F224E" w:rsidRDefault="003F224E" w:rsidP="003F224E">
      <w:pPr>
        <w:pStyle w:val="a3"/>
        <w:ind w:left="1242"/>
        <w:rPr>
          <w:sz w:val="28"/>
          <w:szCs w:val="28"/>
        </w:rPr>
      </w:pPr>
    </w:p>
    <w:p w:rsidR="003F224E" w:rsidRDefault="003F224E" w:rsidP="003F224E">
      <w:pPr>
        <w:pStyle w:val="a3"/>
        <w:ind w:left="1242"/>
        <w:rPr>
          <w:sz w:val="28"/>
          <w:szCs w:val="28"/>
        </w:rPr>
      </w:pPr>
    </w:p>
    <w:p w:rsidR="003F224E" w:rsidRDefault="003F224E" w:rsidP="003F224E">
      <w:pPr>
        <w:pStyle w:val="a3"/>
        <w:ind w:left="1242"/>
        <w:rPr>
          <w:sz w:val="28"/>
          <w:szCs w:val="28"/>
        </w:rPr>
      </w:pPr>
    </w:p>
    <w:p w:rsidR="003F224E" w:rsidRDefault="003F224E" w:rsidP="003F224E">
      <w:pPr>
        <w:pStyle w:val="a3"/>
        <w:ind w:left="1242"/>
        <w:rPr>
          <w:sz w:val="28"/>
          <w:szCs w:val="28"/>
        </w:rPr>
      </w:pPr>
    </w:p>
    <w:p w:rsidR="003F224E" w:rsidRDefault="003F224E" w:rsidP="003F224E">
      <w:pPr>
        <w:pStyle w:val="a3"/>
        <w:ind w:left="1242"/>
        <w:rPr>
          <w:sz w:val="28"/>
          <w:szCs w:val="28"/>
        </w:rPr>
      </w:pPr>
    </w:p>
    <w:p w:rsidR="003F224E" w:rsidRPr="008A0409" w:rsidRDefault="003F224E" w:rsidP="003F224E">
      <w:pPr>
        <w:ind w:firstLine="5103"/>
        <w:rPr>
          <w:sz w:val="28"/>
          <w:szCs w:val="28"/>
        </w:rPr>
      </w:pPr>
      <w:r w:rsidRPr="008A0409">
        <w:rPr>
          <w:sz w:val="28"/>
          <w:szCs w:val="28"/>
        </w:rPr>
        <w:lastRenderedPageBreak/>
        <w:t>Приложение</w:t>
      </w:r>
    </w:p>
    <w:p w:rsidR="003F224E" w:rsidRPr="008A0409" w:rsidRDefault="003F224E" w:rsidP="003F224E">
      <w:pPr>
        <w:ind w:firstLine="5103"/>
        <w:rPr>
          <w:sz w:val="28"/>
          <w:szCs w:val="28"/>
        </w:rPr>
      </w:pPr>
      <w:r w:rsidRPr="008A0409">
        <w:rPr>
          <w:sz w:val="28"/>
          <w:szCs w:val="28"/>
        </w:rPr>
        <w:t xml:space="preserve">к приказу Министерства </w:t>
      </w:r>
      <w:r>
        <w:rPr>
          <w:sz w:val="28"/>
          <w:szCs w:val="28"/>
        </w:rPr>
        <w:t>финансов</w:t>
      </w:r>
    </w:p>
    <w:p w:rsidR="003F224E" w:rsidRPr="008A0409" w:rsidRDefault="003F224E" w:rsidP="003F224E">
      <w:pPr>
        <w:ind w:firstLine="5103"/>
        <w:rPr>
          <w:sz w:val="28"/>
          <w:szCs w:val="28"/>
        </w:rPr>
      </w:pPr>
      <w:r w:rsidRPr="008A0409">
        <w:rPr>
          <w:sz w:val="28"/>
          <w:szCs w:val="28"/>
        </w:rPr>
        <w:t>Республики Адыгея</w:t>
      </w:r>
    </w:p>
    <w:p w:rsidR="003F224E" w:rsidRDefault="003F224E" w:rsidP="003F224E">
      <w:pPr>
        <w:ind w:firstLine="5103"/>
        <w:rPr>
          <w:sz w:val="28"/>
          <w:szCs w:val="28"/>
        </w:rPr>
      </w:pPr>
      <w:r w:rsidRPr="008A0409">
        <w:rPr>
          <w:sz w:val="28"/>
          <w:szCs w:val="28"/>
        </w:rPr>
        <w:t xml:space="preserve">от </w:t>
      </w:r>
      <w:r w:rsidR="00F9675B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  <w:r w:rsidRPr="008A0409">
        <w:rPr>
          <w:sz w:val="28"/>
          <w:szCs w:val="28"/>
        </w:rPr>
        <w:t xml:space="preserve"> </w:t>
      </w:r>
      <w:proofErr w:type="gramStart"/>
      <w:r w:rsidRPr="008A0409">
        <w:rPr>
          <w:sz w:val="28"/>
          <w:szCs w:val="28"/>
        </w:rPr>
        <w:t>г</w:t>
      </w:r>
      <w:proofErr w:type="gramEnd"/>
      <w:r w:rsidRPr="008A04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A0409">
        <w:rPr>
          <w:sz w:val="28"/>
          <w:szCs w:val="28"/>
        </w:rPr>
        <w:t xml:space="preserve"> № </w:t>
      </w:r>
      <w:r w:rsidR="00F9675B">
        <w:rPr>
          <w:sz w:val="28"/>
          <w:szCs w:val="28"/>
        </w:rPr>
        <w:t>_________</w:t>
      </w:r>
    </w:p>
    <w:p w:rsidR="00B8171E" w:rsidRPr="008A0409" w:rsidRDefault="00B8171E" w:rsidP="003F224E">
      <w:pPr>
        <w:ind w:firstLine="5103"/>
        <w:rPr>
          <w:sz w:val="28"/>
          <w:szCs w:val="28"/>
        </w:rPr>
      </w:pPr>
    </w:p>
    <w:p w:rsidR="00E266ED" w:rsidRPr="008A0409" w:rsidRDefault="00E266ED" w:rsidP="00E266ED">
      <w:pPr>
        <w:jc w:val="center"/>
        <w:rPr>
          <w:sz w:val="28"/>
          <w:szCs w:val="28"/>
        </w:rPr>
      </w:pPr>
      <w:r w:rsidRPr="008A0409">
        <w:rPr>
          <w:sz w:val="28"/>
          <w:szCs w:val="28"/>
        </w:rPr>
        <w:t xml:space="preserve">План </w:t>
      </w:r>
    </w:p>
    <w:p w:rsidR="00E266ED" w:rsidRPr="008A0409" w:rsidRDefault="00E266ED" w:rsidP="00E266ED">
      <w:pPr>
        <w:jc w:val="center"/>
        <w:rPr>
          <w:sz w:val="28"/>
          <w:szCs w:val="28"/>
        </w:rPr>
      </w:pPr>
      <w:r w:rsidRPr="008A0409">
        <w:rPr>
          <w:sz w:val="28"/>
          <w:szCs w:val="28"/>
        </w:rPr>
        <w:t xml:space="preserve">реализации основных мероприятий </w:t>
      </w:r>
    </w:p>
    <w:p w:rsidR="00E266ED" w:rsidRPr="008A0409" w:rsidRDefault="00E266ED" w:rsidP="00E266ED">
      <w:pPr>
        <w:jc w:val="center"/>
        <w:rPr>
          <w:sz w:val="28"/>
          <w:szCs w:val="28"/>
        </w:rPr>
      </w:pPr>
      <w:r w:rsidRPr="008A0409">
        <w:rPr>
          <w:sz w:val="28"/>
          <w:szCs w:val="28"/>
        </w:rPr>
        <w:t>государственной программы</w:t>
      </w:r>
      <w:r w:rsidRPr="00B903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спублики Адыгея</w:t>
      </w:r>
      <w:r w:rsidRPr="008A0409">
        <w:rPr>
          <w:sz w:val="28"/>
          <w:szCs w:val="28"/>
        </w:rPr>
        <w:t xml:space="preserve">  </w:t>
      </w:r>
    </w:p>
    <w:p w:rsidR="00E266ED" w:rsidRDefault="00E266ED" w:rsidP="00E266ED">
      <w:pPr>
        <w:jc w:val="center"/>
        <w:rPr>
          <w:sz w:val="28"/>
          <w:szCs w:val="28"/>
        </w:rPr>
      </w:pPr>
      <w:r w:rsidRPr="008A0409">
        <w:rPr>
          <w:sz w:val="28"/>
          <w:szCs w:val="28"/>
        </w:rPr>
        <w:t>«Управление государственными финансами»</w:t>
      </w:r>
      <w:r>
        <w:rPr>
          <w:sz w:val="28"/>
          <w:szCs w:val="28"/>
        </w:rPr>
        <w:t xml:space="preserve"> на 2014-2020 годы»</w:t>
      </w:r>
    </w:p>
    <w:p w:rsidR="00E266ED" w:rsidRPr="008A0409" w:rsidRDefault="00E266ED" w:rsidP="00E266E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8 год и на плановый период 2019 и 2020 годов</w:t>
      </w:r>
      <w:r w:rsidRPr="008A0409">
        <w:rPr>
          <w:sz w:val="28"/>
          <w:szCs w:val="28"/>
        </w:rPr>
        <w:t xml:space="preserve"> </w:t>
      </w:r>
    </w:p>
    <w:p w:rsidR="003F224E" w:rsidRPr="008A0409" w:rsidRDefault="003F224E" w:rsidP="003F224E">
      <w:pPr>
        <w:jc w:val="center"/>
        <w:rPr>
          <w:sz w:val="28"/>
          <w:szCs w:val="28"/>
        </w:rPr>
      </w:pPr>
    </w:p>
    <w:tbl>
      <w:tblPr>
        <w:tblW w:w="1020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8"/>
        <w:gridCol w:w="2126"/>
        <w:gridCol w:w="1276"/>
        <w:gridCol w:w="1276"/>
        <w:gridCol w:w="1275"/>
        <w:gridCol w:w="1276"/>
      </w:tblGrid>
      <w:tr w:rsidR="00901D05" w:rsidRPr="008A0409" w:rsidTr="00A25908">
        <w:trPr>
          <w:trHeight w:val="619"/>
          <w:tblHeader/>
          <w:tblCellSpacing w:w="5" w:type="nil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D05" w:rsidRPr="0087724A" w:rsidRDefault="00901D05" w:rsidP="004A4DA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24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D05" w:rsidRPr="0087724A" w:rsidRDefault="00901D05" w:rsidP="00E907F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24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ветственный исполнитель подпрограммы, исполнитель основного мероприятия (мероприят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D05" w:rsidRPr="00901D05" w:rsidRDefault="00901D05" w:rsidP="00E907F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D0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ок исполнения мероприят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2B5EFD" w:rsidRDefault="00901D05" w:rsidP="00E907F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FD">
              <w:rPr>
                <w:rFonts w:ascii="Times New Roman" w:hAnsi="Times New Roman" w:cs="Times New Roman"/>
                <w:sz w:val="28"/>
                <w:szCs w:val="28"/>
              </w:rPr>
              <w:t>Расходы (тыс. руб.)</w:t>
            </w:r>
          </w:p>
        </w:tc>
      </w:tr>
      <w:tr w:rsidR="00901D05" w:rsidRPr="008A0409" w:rsidTr="00A25908">
        <w:trPr>
          <w:trHeight w:val="619"/>
          <w:tblHeader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8519F2" w:rsidRDefault="00901D05" w:rsidP="00E907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8519F2" w:rsidRDefault="00901D05" w:rsidP="00E907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7414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7414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7414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7414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01D05" w:rsidRPr="008A0409" w:rsidTr="00A25908">
        <w:trPr>
          <w:trHeight w:val="375"/>
          <w:tblCellSpacing w:w="5" w:type="nil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938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16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1561,7</w:t>
            </w:r>
          </w:p>
        </w:tc>
      </w:tr>
      <w:tr w:rsidR="00901D05" w:rsidRPr="008A0409" w:rsidTr="00A25908">
        <w:trPr>
          <w:trHeight w:val="683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54270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Республики Адыгея «Централизованная бухгалтерия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>
              <w:rPr>
                <w:sz w:val="24"/>
                <w:szCs w:val="24"/>
              </w:rPr>
              <w:t>6868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B171A1" w:rsidRDefault="00901D05" w:rsidP="00E907FD">
            <w:pPr>
              <w:jc w:val="right"/>
              <w:rPr>
                <w:sz w:val="24"/>
                <w:szCs w:val="24"/>
              </w:rPr>
            </w:pPr>
            <w:r w:rsidRPr="00B171A1">
              <w:rPr>
                <w:sz w:val="24"/>
                <w:szCs w:val="24"/>
              </w:rPr>
              <w:t>7110,3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Подпро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рамма 1. </w:t>
            </w:r>
          </w:p>
          <w:p w:rsidR="00901D05" w:rsidRPr="00FE5BB2" w:rsidRDefault="00901D05" w:rsidP="00E907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Долгосрочное финансовое планирован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720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502,1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.</w:t>
            </w:r>
          </w:p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ое правовое регулирование и методическое обеспечение в вопросах долгосрочного бюджетного планир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97" w:rsidRDefault="004C018D" w:rsidP="00E3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01D05" w:rsidRDefault="00901D05" w:rsidP="00E3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E36031" w:rsidRPr="006C49A2" w:rsidRDefault="00305497" w:rsidP="00E3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49677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496779">
              <w:rPr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.1.1. Подготовка нормативных правовых актов Республики Адыгея по вопросам долгосрочного бюджетного планир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47" w:rsidRDefault="00350641" w:rsidP="00350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50641" w:rsidRDefault="00350641" w:rsidP="00350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01D05" w:rsidRPr="006C49A2" w:rsidRDefault="00350641" w:rsidP="00350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.</w:t>
            </w:r>
          </w:p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Формирование бюджетной и налоговой политики Республики Адыге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E" w:rsidRDefault="0080100E" w:rsidP="008010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EF6C41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E36031" w:rsidRPr="006C49A2" w:rsidRDefault="0080100E" w:rsidP="008010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117BA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117BAF">
              <w:rPr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ероприятие 1.2.1.</w:t>
            </w:r>
          </w:p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основных направлений бюджетной и налоговой политики Республики Адыгея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1" w:rsidRDefault="00EF6C41" w:rsidP="00EF6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августа</w:t>
            </w:r>
          </w:p>
          <w:p w:rsidR="00901D05" w:rsidRPr="006C49A2" w:rsidRDefault="00EF6C41" w:rsidP="00EF6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117BA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117BAF">
              <w:rPr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3.</w:t>
            </w:r>
          </w:p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нозирование основных бюджетных параметров республиканского бюджета Р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4" w:rsidRDefault="00811324" w:rsidP="008113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EF6C41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901D05" w:rsidRPr="006C49A2" w:rsidRDefault="00811324" w:rsidP="008113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7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502,1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ероприятие 1.3.1.</w:t>
            </w:r>
          </w:p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Подготовка проекта закона Республики Адыгея о республиканском бюджете Республики Адыгея на очередной финансовый год и на планов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AE" w:rsidRDefault="00F331AE" w:rsidP="00F331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3D46D2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901D05" w:rsidRPr="006C49A2" w:rsidRDefault="00F331AE" w:rsidP="00F331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117BA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117BAF">
              <w:rPr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.3.2.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ие законом Республики Адыгея о республиканском бюджете Республики Адыгея на очередной финансовый год и плановый период условно утвержденных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8446CE" w:rsidP="006758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6758A6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7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502,1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4.</w:t>
            </w:r>
          </w:p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ониторинг поступления налоговых и неналоговых доходов в республиканский бюджет Республики Адыгея и местные бюдж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41" w:rsidRDefault="00350641" w:rsidP="00350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A71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01D05" w:rsidRPr="006C49A2" w:rsidRDefault="00350641" w:rsidP="00350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ероприятие 1.4.1.</w:t>
            </w:r>
          </w:p>
          <w:p w:rsidR="00901D05" w:rsidRPr="00FE5BB2" w:rsidRDefault="00901D05" w:rsidP="00E907F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Проведение анализа динамики поступлений в республиканский  бюджет Республики Адыгея и местные бюджеты налоговых и неналоговых доходов и состояния налоговой задолженности по платежам в бюджеты всех уров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41" w:rsidRDefault="00350641" w:rsidP="00350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A71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01D05" w:rsidRPr="006C49A2" w:rsidRDefault="00350641" w:rsidP="00350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ероприятие 1.4.2. </w:t>
            </w:r>
          </w:p>
          <w:p w:rsidR="00901D05" w:rsidRPr="00FE5BB2" w:rsidRDefault="00901D05" w:rsidP="00E907FD">
            <w:pPr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Проведение оценки обоснованности и эффективности предоставленных (планируемых к </w:t>
            </w:r>
            <w:r w:rsidRPr="00FE5BB2">
              <w:rPr>
                <w:sz w:val="28"/>
                <w:szCs w:val="28"/>
              </w:rPr>
              <w:lastRenderedPageBreak/>
              <w:t>предоставлению) налоговых льг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49" w:rsidRDefault="00A40F49" w:rsidP="00A40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460B6">
              <w:rPr>
                <w:rFonts w:ascii="Times New Roman" w:hAnsi="Times New Roman" w:cs="Times New Roman"/>
                <w:sz w:val="24"/>
                <w:szCs w:val="24"/>
              </w:rPr>
              <w:t>1октября</w:t>
            </w:r>
          </w:p>
          <w:p w:rsidR="00901D05" w:rsidRPr="006C49A2" w:rsidRDefault="00A40F49" w:rsidP="00A40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е мероприятие 1.5.  </w:t>
            </w:r>
          </w:p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Разработка направлений увеличения поступлений в консолидированный бюджет Р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4D" w:rsidRDefault="00A7114D" w:rsidP="00A711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901D05" w:rsidRPr="006C49A2" w:rsidRDefault="00A7114D" w:rsidP="00A711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1.5.1.</w:t>
            </w:r>
          </w:p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распоряжения Кабинета Министров Республики Адыгея о Плане мероприятий по увеличению поступлений налогов и неналоговых доходов в консолидированный бюджет Р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4D" w:rsidRDefault="00A7114D" w:rsidP="00A711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901D05" w:rsidRPr="006C49A2" w:rsidRDefault="00A7114D" w:rsidP="00A711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Подпро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ым долгом Республики Адыге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31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78,2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2</w:t>
            </w:r>
            <w:r w:rsidRPr="00FE5BB2">
              <w:rPr>
                <w:sz w:val="28"/>
                <w:szCs w:val="28"/>
              </w:rPr>
              <w:t>.1.</w:t>
            </w:r>
          </w:p>
          <w:p w:rsidR="00901D05" w:rsidRPr="00FE5BB2" w:rsidRDefault="00901D05" w:rsidP="00E907F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Нормативное правовое регулирование в сфере управления государственным долгом Республики Адыге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8E" w:rsidRDefault="00095F8E" w:rsidP="00095F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901D05" w:rsidRPr="006C49A2" w:rsidRDefault="00095F8E" w:rsidP="00095F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2</w:t>
            </w:r>
            <w:r w:rsidRPr="00FE5BB2">
              <w:rPr>
                <w:sz w:val="28"/>
                <w:szCs w:val="28"/>
              </w:rPr>
              <w:t>.2.</w:t>
            </w:r>
            <w:r w:rsidRPr="00FE5BB2">
              <w:rPr>
                <w:bCs/>
                <w:sz w:val="28"/>
                <w:szCs w:val="28"/>
              </w:rPr>
              <w:t xml:space="preserve"> </w:t>
            </w:r>
          </w:p>
          <w:p w:rsidR="00901D05" w:rsidRPr="00FE5BB2" w:rsidRDefault="00901D05" w:rsidP="00E907F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bCs/>
                <w:sz w:val="28"/>
                <w:szCs w:val="28"/>
              </w:rPr>
              <w:lastRenderedPageBreak/>
              <w:t>Планирование объема и структуры государственного долга Республики Адыге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lastRenderedPageBreak/>
              <w:t xml:space="preserve">Министерство финансов </w:t>
            </w:r>
            <w:r w:rsidRPr="00FE5BB2">
              <w:rPr>
                <w:sz w:val="28"/>
                <w:szCs w:val="28"/>
              </w:rPr>
              <w:lastRenderedPageBreak/>
              <w:t>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8E" w:rsidRDefault="00095F8E" w:rsidP="00095F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8</w:t>
            </w:r>
          </w:p>
          <w:p w:rsidR="00901D05" w:rsidRDefault="00095F8E" w:rsidP="00095F8E">
            <w:pPr>
              <w:jc w:val="center"/>
            </w:pPr>
            <w:r>
              <w:rPr>
                <w:sz w:val="24"/>
                <w:szCs w:val="24"/>
              </w:rPr>
              <w:lastRenderedPageBreak/>
              <w:t>года</w:t>
            </w:r>
            <w:r w:rsidRPr="006C49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lastRenderedPageBreak/>
              <w:t xml:space="preserve">Мероприятие </w:t>
            </w:r>
            <w:r>
              <w:rPr>
                <w:sz w:val="28"/>
                <w:szCs w:val="28"/>
              </w:rPr>
              <w:t>2</w:t>
            </w:r>
            <w:r w:rsidRPr="00FE5BB2">
              <w:rPr>
                <w:sz w:val="28"/>
                <w:szCs w:val="28"/>
              </w:rPr>
              <w:t>.2.1.</w:t>
            </w:r>
          </w:p>
          <w:p w:rsidR="00901D05" w:rsidRPr="00FE5BB2" w:rsidRDefault="00901D05" w:rsidP="00E907F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Выбор долговых инструментов, отвечающих требованиям минимизации рисков долговой политики и стоимости заимствован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4D" w:rsidRDefault="00A7114D" w:rsidP="00A711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901D05" w:rsidRDefault="00A7114D" w:rsidP="00A7114D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2</w:t>
            </w:r>
            <w:r w:rsidRPr="00FE5BB2">
              <w:rPr>
                <w:sz w:val="28"/>
                <w:szCs w:val="28"/>
              </w:rPr>
              <w:t xml:space="preserve">.3. </w:t>
            </w:r>
          </w:p>
          <w:p w:rsidR="00901D05" w:rsidRPr="00FE5BB2" w:rsidRDefault="00901D05" w:rsidP="00E907F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Обслуживание государственного долга Р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4D" w:rsidRDefault="00A7114D" w:rsidP="00A711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901D05" w:rsidRDefault="00A7114D" w:rsidP="00A7114D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16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02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78,2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2</w:t>
            </w:r>
            <w:r w:rsidRPr="00FE5BB2">
              <w:rPr>
                <w:sz w:val="28"/>
                <w:szCs w:val="28"/>
              </w:rPr>
              <w:t>.3.1.</w:t>
            </w:r>
          </w:p>
          <w:p w:rsidR="00901D05" w:rsidRPr="00FE5BB2" w:rsidRDefault="00901D05" w:rsidP="00E907F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Осуществление платежей, связанных с обслуживанием и погашением долговых обязательств Республики Адыгея, в соответствии с принятыми обязательствами и графиками погашения долговых обязательств Республики Адыгея, составленными в соответствии с условиями догов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4D" w:rsidRDefault="00A7114D" w:rsidP="00A711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901D05" w:rsidRDefault="00A7114D" w:rsidP="00A7114D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2E0E30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16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2E0E30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02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2E0E30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78,2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2.4.</w:t>
            </w:r>
          </w:p>
          <w:p w:rsidR="00901D05" w:rsidRPr="00FE5BB2" w:rsidRDefault="00901D05" w:rsidP="00790C09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вышение эффективности управления государственным долгом Р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>
            <w:r w:rsidRPr="00BA1DA3">
              <w:rPr>
                <w:sz w:val="28"/>
                <w:szCs w:val="28"/>
              </w:rPr>
              <w:lastRenderedPageBreak/>
              <w:t xml:space="preserve">Министерство финансов </w:t>
            </w:r>
            <w:r w:rsidRPr="00BA1DA3">
              <w:rPr>
                <w:sz w:val="28"/>
                <w:szCs w:val="28"/>
              </w:rPr>
              <w:lastRenderedPageBreak/>
              <w:t>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6E" w:rsidRDefault="003B026E" w:rsidP="003B026E">
            <w:pPr>
              <w:jc w:val="center"/>
              <w:rPr>
                <w:sz w:val="24"/>
                <w:szCs w:val="24"/>
              </w:rPr>
            </w:pPr>
            <w:r w:rsidRPr="00E84FF4">
              <w:rPr>
                <w:sz w:val="24"/>
                <w:szCs w:val="24"/>
              </w:rPr>
              <w:lastRenderedPageBreak/>
              <w:t>2018</w:t>
            </w:r>
            <w:r>
              <w:rPr>
                <w:sz w:val="24"/>
                <w:szCs w:val="24"/>
              </w:rPr>
              <w:t>-</w:t>
            </w:r>
            <w:r w:rsidRPr="00E84F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9</w:t>
            </w:r>
          </w:p>
          <w:p w:rsidR="00901D05" w:rsidRDefault="003B026E" w:rsidP="003B026E">
            <w:pPr>
              <w:jc w:val="center"/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2E0E30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2E0E30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2E0E30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27137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lastRenderedPageBreak/>
              <w:t xml:space="preserve">Мероприятие </w:t>
            </w:r>
            <w:r>
              <w:rPr>
                <w:sz w:val="28"/>
                <w:szCs w:val="28"/>
              </w:rPr>
              <w:t>2</w:t>
            </w:r>
            <w:r w:rsidRPr="00FE5BB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FE5BB2">
              <w:rPr>
                <w:sz w:val="28"/>
                <w:szCs w:val="28"/>
              </w:rPr>
              <w:t>.1.</w:t>
            </w:r>
          </w:p>
          <w:p w:rsidR="00901D05" w:rsidRPr="00FE5BB2" w:rsidRDefault="00901D05" w:rsidP="00E52A58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воение </w:t>
            </w:r>
            <w:r w:rsidR="003E13EB">
              <w:rPr>
                <w:sz w:val="28"/>
                <w:szCs w:val="28"/>
              </w:rPr>
              <w:t xml:space="preserve">и поддержание </w:t>
            </w:r>
            <w:r>
              <w:rPr>
                <w:sz w:val="28"/>
                <w:szCs w:val="28"/>
              </w:rPr>
              <w:t>кредитн</w:t>
            </w:r>
            <w:r w:rsidR="003E13EB">
              <w:rPr>
                <w:sz w:val="28"/>
                <w:szCs w:val="28"/>
              </w:rPr>
              <w:t>ых</w:t>
            </w:r>
            <w:r>
              <w:rPr>
                <w:sz w:val="28"/>
                <w:szCs w:val="28"/>
              </w:rPr>
              <w:t xml:space="preserve"> рейтинг</w:t>
            </w:r>
            <w:r w:rsidR="003E13EB">
              <w:rPr>
                <w:sz w:val="28"/>
                <w:szCs w:val="28"/>
              </w:rPr>
              <w:t>ов Республики Адыгея и выпуск государственных ценных бумаг</w:t>
            </w:r>
            <w:r w:rsidR="00E52A58">
              <w:rPr>
                <w:sz w:val="28"/>
                <w:szCs w:val="28"/>
              </w:rPr>
              <w:t xml:space="preserve"> Р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>
            <w:r w:rsidRPr="00BA1DA3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835853">
            <w:pPr>
              <w:jc w:val="center"/>
              <w:rPr>
                <w:sz w:val="24"/>
                <w:szCs w:val="24"/>
              </w:rPr>
            </w:pPr>
            <w:r w:rsidRPr="00E84FF4">
              <w:rPr>
                <w:sz w:val="24"/>
                <w:szCs w:val="24"/>
              </w:rPr>
              <w:t>2018</w:t>
            </w:r>
            <w:r w:rsidR="00835853">
              <w:rPr>
                <w:sz w:val="24"/>
                <w:szCs w:val="24"/>
              </w:rPr>
              <w:t>-</w:t>
            </w:r>
            <w:r w:rsidRPr="00E84FF4">
              <w:rPr>
                <w:sz w:val="24"/>
                <w:szCs w:val="24"/>
              </w:rPr>
              <w:t xml:space="preserve"> </w:t>
            </w:r>
            <w:r w:rsidR="00A43A0F">
              <w:rPr>
                <w:sz w:val="24"/>
                <w:szCs w:val="24"/>
              </w:rPr>
              <w:t>2019</w:t>
            </w:r>
          </w:p>
          <w:p w:rsidR="00835853" w:rsidRDefault="00835853" w:rsidP="00835853">
            <w:pPr>
              <w:jc w:val="center"/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2E0E30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2E0E30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2E0E30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2</w:t>
            </w:r>
            <w:r w:rsidRPr="00FE5BB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FE5BB2">
              <w:rPr>
                <w:sz w:val="28"/>
                <w:szCs w:val="28"/>
              </w:rPr>
              <w:t xml:space="preserve">. </w:t>
            </w:r>
          </w:p>
          <w:p w:rsidR="00901D05" w:rsidRPr="00FE5BB2" w:rsidRDefault="00901D05" w:rsidP="00E907F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ониторинг состояния государственного долга Республики Адыгея и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4D" w:rsidRDefault="00A7114D" w:rsidP="00A711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901D05" w:rsidRDefault="00A7114D" w:rsidP="00A7114D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2</w:t>
            </w:r>
            <w:r w:rsidRPr="00FE5BB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FE5BB2">
              <w:rPr>
                <w:sz w:val="28"/>
                <w:szCs w:val="28"/>
              </w:rPr>
              <w:t>.1.</w:t>
            </w:r>
          </w:p>
          <w:p w:rsidR="00901D05" w:rsidRPr="00FE5BB2" w:rsidRDefault="00901D05" w:rsidP="00E907FD">
            <w:pPr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Учет и регистрация долговых обязательств Республики Адыгея в Государственной долговой книге Р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4D" w:rsidRDefault="00A7114D" w:rsidP="00A711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901D05" w:rsidRDefault="00A7114D" w:rsidP="00A7114D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2</w:t>
            </w:r>
            <w:r w:rsidRPr="00FE5BB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FE5BB2">
              <w:rPr>
                <w:sz w:val="28"/>
                <w:szCs w:val="28"/>
              </w:rPr>
              <w:t>.2.</w:t>
            </w:r>
          </w:p>
          <w:p w:rsidR="00901D05" w:rsidRPr="00FE5BB2" w:rsidRDefault="00901D05" w:rsidP="00E907FD">
            <w:pPr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Предоставление в Министерство финансов Российской Федерации информации о долговых обязательствах, отраженных в </w:t>
            </w:r>
            <w:r w:rsidRPr="00FE5BB2">
              <w:rPr>
                <w:sz w:val="28"/>
                <w:szCs w:val="28"/>
              </w:rPr>
              <w:lastRenderedPageBreak/>
              <w:t>Государственной долговой книге Республики Адыгея и муниципальных долговых книгах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4D" w:rsidRDefault="00A7114D" w:rsidP="00A711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901D05" w:rsidRPr="006C49A2" w:rsidRDefault="00A7114D" w:rsidP="00A711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AA6B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00EF">
              <w:t xml:space="preserve"> </w:t>
            </w:r>
            <w:r w:rsidR="00AA6BD3">
              <w:t>(</w:t>
            </w:r>
            <w:r w:rsidR="00ED00EF" w:rsidRPr="00ED00EF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до 10 числа, следующего за </w:t>
            </w:r>
            <w:proofErr w:type="gramStart"/>
            <w:r w:rsidR="00ED00EF" w:rsidRPr="00ED00EF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="00AA6B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901D0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901D05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901D05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межбюджетных отношений и содействие повышению уровня бюджетной обеспеченност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863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863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863,9</w:t>
            </w:r>
          </w:p>
        </w:tc>
      </w:tr>
      <w:tr w:rsidR="00C237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237FF" w:rsidRDefault="00C237FF" w:rsidP="00E907F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ое правовое регулирование по вопросам межбюджетных отношений</w:t>
            </w:r>
          </w:p>
          <w:p w:rsidR="00C237FF" w:rsidRPr="00FE5BB2" w:rsidRDefault="00C237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4D" w:rsidRDefault="00A7114D" w:rsidP="00A711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C237FF" w:rsidRDefault="00A7114D" w:rsidP="00A7114D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</w:tr>
      <w:tr w:rsidR="00C237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tabs>
                <w:tab w:val="left" w:pos="1276"/>
              </w:tabs>
              <w:jc w:val="both"/>
              <w:outlineLvl w:val="0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3</w:t>
            </w:r>
            <w:r w:rsidRPr="00FE5BB2"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>1</w:t>
            </w:r>
            <w:r w:rsidRPr="00FE5BB2">
              <w:rPr>
                <w:sz w:val="28"/>
                <w:szCs w:val="28"/>
              </w:rPr>
              <w:t>.</w:t>
            </w:r>
          </w:p>
          <w:p w:rsidR="00C237FF" w:rsidRPr="00FE5BB2" w:rsidRDefault="00C237FF" w:rsidP="00E907FD">
            <w:pPr>
              <w:tabs>
                <w:tab w:val="left" w:pos="1276"/>
              </w:tabs>
              <w:jc w:val="both"/>
              <w:outlineLvl w:val="0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Подготовка </w:t>
            </w:r>
            <w:proofErr w:type="gramStart"/>
            <w:r w:rsidRPr="00FE5BB2">
              <w:rPr>
                <w:sz w:val="28"/>
                <w:szCs w:val="28"/>
              </w:rPr>
              <w:t>проекта постановления Кабинета Министров Республики</w:t>
            </w:r>
            <w:proofErr w:type="gramEnd"/>
            <w:r w:rsidRPr="00FE5BB2">
              <w:rPr>
                <w:sz w:val="28"/>
                <w:szCs w:val="28"/>
              </w:rPr>
              <w:t xml:space="preserve"> Адыгея </w:t>
            </w:r>
            <w:r>
              <w:rPr>
                <w:sz w:val="28"/>
                <w:szCs w:val="28"/>
              </w:rPr>
              <w:t xml:space="preserve">«О внесении изменений в Порядок проведения мониторинга и оценки качества управления муниципальными финансами и соблюдения </w:t>
            </w:r>
            <w:r>
              <w:rPr>
                <w:sz w:val="28"/>
                <w:szCs w:val="28"/>
              </w:rPr>
              <w:lastRenderedPageBreak/>
              <w:t>муниципальными образованиями требований бюджетного законодательства»</w:t>
            </w:r>
            <w:r w:rsidRPr="00FE5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4D" w:rsidRDefault="00A7114D" w:rsidP="00A711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C237FF" w:rsidRDefault="00A7114D" w:rsidP="00A7114D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tabs>
                <w:tab w:val="left" w:pos="1276"/>
              </w:tabs>
              <w:jc w:val="both"/>
              <w:outlineLvl w:val="0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lastRenderedPageBreak/>
              <w:t xml:space="preserve">Мероприятие </w:t>
            </w:r>
            <w:r>
              <w:rPr>
                <w:sz w:val="28"/>
                <w:szCs w:val="28"/>
              </w:rPr>
              <w:t>3</w:t>
            </w:r>
            <w:r w:rsidRPr="00FE5BB2"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>2</w:t>
            </w:r>
            <w:r w:rsidRPr="00FE5BB2">
              <w:rPr>
                <w:sz w:val="28"/>
                <w:szCs w:val="28"/>
              </w:rPr>
              <w:t>.</w:t>
            </w:r>
          </w:p>
          <w:p w:rsidR="00901D05" w:rsidRPr="00FE5BB2" w:rsidRDefault="00901D05" w:rsidP="00E907FD">
            <w:pPr>
              <w:tabs>
                <w:tab w:val="left" w:pos="1276"/>
              </w:tabs>
              <w:jc w:val="both"/>
              <w:outlineLvl w:val="0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Подготовка </w:t>
            </w:r>
            <w:proofErr w:type="gramStart"/>
            <w:r w:rsidRPr="00FE5BB2">
              <w:rPr>
                <w:sz w:val="28"/>
                <w:szCs w:val="28"/>
              </w:rPr>
              <w:t>проекта постановления Кабинета Министров Республики</w:t>
            </w:r>
            <w:proofErr w:type="gramEnd"/>
            <w:r w:rsidRPr="00FE5BB2">
              <w:rPr>
                <w:sz w:val="28"/>
                <w:szCs w:val="28"/>
              </w:rPr>
              <w:t xml:space="preserve"> Адыгея о порядке предоставления, использования и возврата бюджетных кредитов местным бюджетам муниципальных районов (городских округ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DC" w:rsidRDefault="008412EC" w:rsidP="00231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r w:rsidR="00AE1D2B">
              <w:rPr>
                <w:rFonts w:ascii="Times New Roman" w:hAnsi="Times New Roman" w:cs="Times New Roman"/>
                <w:sz w:val="24"/>
                <w:szCs w:val="24"/>
              </w:rPr>
              <w:t>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6D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01D05" w:rsidRPr="006C49A2" w:rsidRDefault="002316DC" w:rsidP="00231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A719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рик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инистерства финансов Республики Адыге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еречне 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и с положениями пункта 5 статьи 136 Б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C" w:rsidRDefault="008412EC" w:rsidP="00231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1460B6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2316DC" w:rsidRDefault="002316DC" w:rsidP="00231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01D05" w:rsidRPr="006C49A2" w:rsidRDefault="002316DC" w:rsidP="00231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8412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rHeight w:val="1289"/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9" w:rsidRDefault="00181499" w:rsidP="001814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901D05" w:rsidRDefault="00181499" w:rsidP="001814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86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86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863,9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2.1.</w:t>
            </w:r>
          </w:p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Сверка исходных данных для проведения расчетов распределения межбюджетных трансфертов на очередной финансовый год и на плановый период с органами местного самоуправления муниципальных районов (городских округов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B6" w:rsidRDefault="00AE1D2B" w:rsidP="00146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460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0B6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901D05" w:rsidRPr="006C49A2" w:rsidRDefault="001460B6" w:rsidP="00146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</w:tr>
      <w:tr w:rsidR="00C237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jc w:val="both"/>
              <w:rPr>
                <w:bCs/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ероприятие  </w:t>
            </w:r>
            <w:r>
              <w:rPr>
                <w:sz w:val="28"/>
                <w:szCs w:val="28"/>
              </w:rPr>
              <w:t>3</w:t>
            </w:r>
            <w:r w:rsidRPr="00FE5BB2">
              <w:rPr>
                <w:sz w:val="28"/>
                <w:szCs w:val="28"/>
              </w:rPr>
              <w:t>.2.2.</w:t>
            </w:r>
            <w:r w:rsidRPr="00FE5BB2">
              <w:rPr>
                <w:bCs/>
                <w:sz w:val="28"/>
                <w:szCs w:val="28"/>
              </w:rPr>
              <w:t xml:space="preserve"> </w:t>
            </w:r>
          </w:p>
          <w:p w:rsidR="00C237FF" w:rsidRPr="00FE5BB2" w:rsidRDefault="00C237FF" w:rsidP="00E907FD">
            <w:pPr>
              <w:jc w:val="both"/>
              <w:rPr>
                <w:bCs/>
                <w:sz w:val="28"/>
                <w:szCs w:val="28"/>
              </w:rPr>
            </w:pPr>
            <w:r w:rsidRPr="00FE5BB2">
              <w:rPr>
                <w:bCs/>
                <w:sz w:val="28"/>
                <w:szCs w:val="28"/>
              </w:rPr>
              <w:t>Перечис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4D" w:rsidRDefault="00A7114D" w:rsidP="00A711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C237FF" w:rsidRDefault="00A7114D" w:rsidP="00A7114D">
            <w:pPr>
              <w:jc w:val="center"/>
            </w:pPr>
            <w:r>
              <w:rPr>
                <w:sz w:val="24"/>
                <w:szCs w:val="24"/>
              </w:rPr>
              <w:t>года</w:t>
            </w:r>
            <w:r w:rsidR="00BF4D95">
              <w:rPr>
                <w:sz w:val="24"/>
                <w:szCs w:val="24"/>
              </w:rPr>
              <w:t xml:space="preserve">, </w:t>
            </w:r>
            <w:r w:rsidR="00E36B5D">
              <w:rPr>
                <w:sz w:val="24"/>
                <w:szCs w:val="24"/>
              </w:rPr>
              <w:t>(</w:t>
            </w:r>
            <w:r w:rsidR="00BF4D95">
              <w:rPr>
                <w:sz w:val="24"/>
                <w:szCs w:val="24"/>
              </w:rPr>
              <w:t>ежемесячно</w:t>
            </w:r>
            <w:r w:rsidR="00E36B5D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3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320,00</w:t>
            </w:r>
          </w:p>
        </w:tc>
      </w:tr>
      <w:tr w:rsidR="00C237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ероприятие  </w:t>
            </w:r>
            <w:r>
              <w:rPr>
                <w:sz w:val="28"/>
                <w:szCs w:val="28"/>
              </w:rPr>
              <w:t>3</w:t>
            </w:r>
            <w:r w:rsidRPr="00FE5BB2">
              <w:rPr>
                <w:sz w:val="28"/>
                <w:szCs w:val="28"/>
              </w:rPr>
              <w:t xml:space="preserve">.2.3. </w:t>
            </w:r>
          </w:p>
          <w:p w:rsidR="00C237FF" w:rsidRPr="00FE5BB2" w:rsidRDefault="00C237FF" w:rsidP="00E907FD">
            <w:pPr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Перечисление дотаций на выравнивание бюджетной обеспеченности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4D" w:rsidRDefault="00A7114D" w:rsidP="00A711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C237FF" w:rsidRDefault="00A7114D" w:rsidP="00A7114D">
            <w:pPr>
              <w:jc w:val="center"/>
            </w:pPr>
            <w:r>
              <w:rPr>
                <w:sz w:val="24"/>
                <w:szCs w:val="24"/>
              </w:rPr>
              <w:t>года</w:t>
            </w:r>
            <w:r w:rsidR="00BF4D95">
              <w:rPr>
                <w:sz w:val="24"/>
                <w:szCs w:val="24"/>
              </w:rPr>
              <w:t xml:space="preserve">, </w:t>
            </w:r>
            <w:r w:rsidR="00E36B5D">
              <w:rPr>
                <w:sz w:val="24"/>
                <w:szCs w:val="24"/>
              </w:rPr>
              <w:t>(</w:t>
            </w:r>
            <w:r w:rsidR="00BF4D95">
              <w:rPr>
                <w:sz w:val="24"/>
                <w:szCs w:val="24"/>
              </w:rPr>
              <w:t>ежемесячно</w:t>
            </w:r>
            <w:r w:rsidR="00E36B5D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8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85286C">
            <w:pPr>
              <w:jc w:val="right"/>
            </w:pPr>
            <w:r w:rsidRPr="000E53E4">
              <w:rPr>
                <w:sz w:val="24"/>
                <w:szCs w:val="24"/>
              </w:rPr>
              <w:t>1425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85286C">
            <w:pPr>
              <w:jc w:val="right"/>
            </w:pPr>
            <w:r w:rsidRPr="000E53E4">
              <w:rPr>
                <w:sz w:val="24"/>
                <w:szCs w:val="24"/>
              </w:rPr>
              <w:t>14258,90</w:t>
            </w:r>
          </w:p>
        </w:tc>
      </w:tr>
      <w:tr w:rsidR="00C237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3</w:t>
            </w:r>
            <w:r w:rsidRPr="00FE5BB2">
              <w:rPr>
                <w:sz w:val="28"/>
                <w:szCs w:val="28"/>
              </w:rPr>
              <w:t xml:space="preserve">.2.4. </w:t>
            </w:r>
          </w:p>
          <w:p w:rsidR="00C237FF" w:rsidRPr="00FE5BB2" w:rsidRDefault="00C237FF" w:rsidP="00E907FD">
            <w:pPr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Перечисление субвенций муниципальным районам на осуществление государственных полномочий по расчету и предоставлению </w:t>
            </w:r>
            <w:r w:rsidRPr="00FE5BB2">
              <w:rPr>
                <w:sz w:val="28"/>
                <w:szCs w:val="28"/>
              </w:rPr>
              <w:lastRenderedPageBreak/>
              <w:t>дотаций на выравнивание бюджетной обеспеченности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4D" w:rsidRDefault="00A7114D" w:rsidP="00A711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C237FF" w:rsidRDefault="00A7114D" w:rsidP="00A7114D">
            <w:pPr>
              <w:jc w:val="center"/>
            </w:pPr>
            <w:r>
              <w:rPr>
                <w:sz w:val="24"/>
                <w:szCs w:val="24"/>
              </w:rPr>
              <w:t>года</w:t>
            </w:r>
            <w:r w:rsidR="00BF4D95">
              <w:rPr>
                <w:sz w:val="24"/>
                <w:szCs w:val="24"/>
              </w:rPr>
              <w:t xml:space="preserve">, </w:t>
            </w:r>
            <w:r w:rsidR="00E36B5D">
              <w:rPr>
                <w:sz w:val="24"/>
                <w:szCs w:val="24"/>
              </w:rPr>
              <w:t>(</w:t>
            </w:r>
            <w:r w:rsidR="00BF4D95">
              <w:rPr>
                <w:sz w:val="24"/>
                <w:szCs w:val="24"/>
              </w:rPr>
              <w:t>ежемесячно</w:t>
            </w:r>
            <w:r w:rsidR="00E36B5D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5,00</w:t>
            </w:r>
          </w:p>
        </w:tc>
      </w:tr>
      <w:tr w:rsidR="00C237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C237FF" w:rsidRPr="00FE5BB2" w:rsidRDefault="00C237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4D" w:rsidRDefault="00A7114D" w:rsidP="00A711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C237FF" w:rsidRDefault="00A7114D" w:rsidP="00A7114D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FD7CA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37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3.1.</w:t>
            </w:r>
          </w:p>
          <w:p w:rsidR="00C237FF" w:rsidRPr="00FE5BB2" w:rsidRDefault="00C237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Перечисление дотаций бюджетам муниципальных районов (городских округов) на поддержку мер  по обеспечению  сбалансированности бюджет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4D" w:rsidRDefault="0056628E" w:rsidP="00A711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7114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8</w:t>
            </w:r>
          </w:p>
          <w:p w:rsidR="00C237FF" w:rsidRDefault="00A7114D" w:rsidP="00A7114D">
            <w:pPr>
              <w:jc w:val="center"/>
            </w:pPr>
            <w:r>
              <w:rPr>
                <w:sz w:val="24"/>
                <w:szCs w:val="24"/>
              </w:rPr>
              <w:t>года</w:t>
            </w:r>
            <w:r w:rsidR="00BF4D95">
              <w:rPr>
                <w:sz w:val="24"/>
                <w:szCs w:val="24"/>
              </w:rPr>
              <w:t xml:space="preserve">, </w:t>
            </w:r>
            <w:r w:rsidR="002D010E">
              <w:rPr>
                <w:sz w:val="24"/>
                <w:szCs w:val="24"/>
              </w:rPr>
              <w:t>(</w:t>
            </w:r>
            <w:r w:rsidR="00BF4D95">
              <w:rPr>
                <w:sz w:val="24"/>
                <w:szCs w:val="24"/>
              </w:rPr>
              <w:t>ежеквартально</w:t>
            </w:r>
            <w:r w:rsidR="002D010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2E0E30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2E0E30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37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C511A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37FF" w:rsidRPr="00FE5BB2" w:rsidRDefault="00C237FF" w:rsidP="00B458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ая компенсация дополнительных расходов на повышение оплаты труда работников бюджетной сфер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4D" w:rsidRDefault="00A7114D" w:rsidP="00A711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C237FF" w:rsidRDefault="00A7114D" w:rsidP="00A7114D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2E0E30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2E0E30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942F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1D7D">
              <w:rPr>
                <w:sz w:val="28"/>
                <w:szCs w:val="28"/>
              </w:rPr>
              <w:t>Мероприятие 3.4.1.</w:t>
            </w:r>
            <w:r>
              <w:rPr>
                <w:rFonts w:ascii="Comic Sans MS" w:eastAsiaTheme="minorHAnsi" w:hAnsi="Comic Sans MS" w:cs="Comic Sans MS"/>
                <w:b/>
                <w:bCs/>
                <w:color w:val="004040"/>
                <w:sz w:val="18"/>
                <w:szCs w:val="18"/>
                <w:lang w:eastAsia="en-US"/>
              </w:rPr>
              <w:t xml:space="preserve"> </w:t>
            </w:r>
            <w:r w:rsidRPr="00890801">
              <w:rPr>
                <w:sz w:val="24"/>
                <w:szCs w:val="24"/>
              </w:rPr>
              <w:t>Перечисление</w:t>
            </w:r>
            <w:r w:rsidRPr="00890801">
              <w:rPr>
                <w:rFonts w:eastAsiaTheme="minorHAnsi"/>
                <w:b/>
                <w:bCs/>
                <w:color w:val="004040"/>
                <w:sz w:val="24"/>
                <w:szCs w:val="24"/>
                <w:lang w:eastAsia="en-US"/>
              </w:rPr>
              <w:t xml:space="preserve"> </w:t>
            </w:r>
            <w:r w:rsidRPr="00D14D65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дотации  бюджетам  муниципальных районов  (городских округов) на частичную компенсацию дополнительных расходов на </w:t>
            </w:r>
            <w:r w:rsidRPr="00D14D65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повышение  оплаты труда работников бюджетной сфер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4D" w:rsidRDefault="00A7114D" w:rsidP="00A711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901D05" w:rsidRDefault="00A7114D" w:rsidP="00A711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2A4722">
              <w:rPr>
                <w:rFonts w:ascii="Times New Roman" w:hAnsi="Times New Roman" w:cs="Times New Roman"/>
                <w:sz w:val="24"/>
                <w:szCs w:val="24"/>
              </w:rPr>
              <w:t>, (ежемесячно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9643B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9643B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9643B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37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237FF" w:rsidRPr="00FE5BB2" w:rsidRDefault="00C237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ощрение </w:t>
            </w:r>
            <w:proofErr w:type="gramStart"/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достижения наилучших показателей деятельности органов местного самоуправления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</w:t>
            </w:r>
            <w:proofErr w:type="gramEnd"/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районов (городских округов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DC" w:rsidRDefault="00B1392C" w:rsidP="00231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</w:t>
            </w:r>
            <w:r w:rsidR="00C21154">
              <w:rPr>
                <w:rFonts w:ascii="Times New Roman" w:hAnsi="Times New Roman" w:cs="Times New Roman"/>
                <w:sz w:val="24"/>
                <w:szCs w:val="24"/>
              </w:rPr>
              <w:t>артал</w:t>
            </w:r>
            <w:r w:rsidR="00566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6D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C237FF" w:rsidRDefault="002316DC" w:rsidP="002316DC">
            <w:pPr>
              <w:jc w:val="center"/>
            </w:pPr>
            <w:r>
              <w:rPr>
                <w:sz w:val="24"/>
                <w:szCs w:val="24"/>
              </w:rPr>
              <w:t>год</w:t>
            </w:r>
            <w:r w:rsidR="0056628E"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4F0A4E">
              <w:rPr>
                <w:sz w:val="24"/>
                <w:szCs w:val="24"/>
              </w:rPr>
              <w:t>5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4F0A4E">
              <w:rPr>
                <w:sz w:val="24"/>
                <w:szCs w:val="24"/>
              </w:rPr>
              <w:t>5000,00</w:t>
            </w:r>
          </w:p>
        </w:tc>
      </w:tr>
      <w:tr w:rsidR="00C237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C511A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а распоряжения 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Кабинета Министров Республики</w:t>
            </w:r>
            <w:proofErr w:type="gramEnd"/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Адыг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выделении грантов городским округам и муниципальным районам в целях содействия достижению и поощрения достижения наилучших значений показателей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4D" w:rsidRDefault="00FA3118" w:rsidP="00231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 w:rsidR="00A711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2316DC" w:rsidRDefault="002316DC" w:rsidP="00231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C237FF" w:rsidRDefault="002316DC" w:rsidP="002316DC">
            <w:pPr>
              <w:jc w:val="center"/>
            </w:pPr>
            <w:r>
              <w:rPr>
                <w:sz w:val="24"/>
                <w:szCs w:val="24"/>
              </w:rPr>
              <w:t>год</w:t>
            </w:r>
            <w:r w:rsidR="00FA3118"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8B2F3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8B2F36">
              <w:rPr>
                <w:sz w:val="24"/>
                <w:szCs w:val="24"/>
              </w:rPr>
              <w:t>0,00</w:t>
            </w:r>
          </w:p>
        </w:tc>
      </w:tr>
      <w:tr w:rsidR="00C237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237FF" w:rsidRPr="00FE5BB2" w:rsidRDefault="00C237FF" w:rsidP="00E907F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числение дотаций 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на поощрение </w:t>
            </w:r>
            <w:proofErr w:type="gramStart"/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достижения наилучших  показателей деятельности органов местного самоуправления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ых</w:t>
            </w:r>
            <w:proofErr w:type="gramEnd"/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районов (городских округ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lastRenderedPageBreak/>
              <w:t xml:space="preserve">Министерство финансов </w:t>
            </w:r>
            <w:r w:rsidRPr="00FE5BB2">
              <w:rPr>
                <w:sz w:val="28"/>
                <w:szCs w:val="28"/>
              </w:rPr>
              <w:lastRenderedPageBreak/>
              <w:t>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DC" w:rsidRDefault="004C2CBF" w:rsidP="00231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  <w:r w:rsidR="002316D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C237FF" w:rsidRDefault="002316DC" w:rsidP="002316DC">
            <w:pPr>
              <w:jc w:val="center"/>
            </w:pPr>
            <w:r>
              <w:rPr>
                <w:sz w:val="24"/>
                <w:szCs w:val="24"/>
              </w:rPr>
              <w:lastRenderedPageBreak/>
              <w:t>год</w:t>
            </w:r>
            <w:r w:rsidR="004C2CBF"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214446">
              <w:rPr>
                <w:sz w:val="24"/>
                <w:szCs w:val="24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214446">
              <w:rPr>
                <w:sz w:val="24"/>
                <w:szCs w:val="24"/>
              </w:rPr>
              <w:t>5000,00</w:t>
            </w:r>
          </w:p>
        </w:tc>
      </w:tr>
      <w:tr w:rsidR="00C237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37FF" w:rsidRPr="00FE5BB2" w:rsidRDefault="00C237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бюджетных кредитов из республиканского бюджета Республики Адыгея бюджетам муниципальных районов (городских округ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6" w:rsidRDefault="002D7951" w:rsidP="00440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40FD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8</w:t>
            </w:r>
          </w:p>
          <w:p w:rsidR="00C237FF" w:rsidRDefault="00440FD6" w:rsidP="00440FD6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4660C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4660C1">
              <w:rPr>
                <w:sz w:val="24"/>
                <w:szCs w:val="24"/>
              </w:rPr>
              <w:t>0,00</w:t>
            </w:r>
          </w:p>
        </w:tc>
      </w:tr>
      <w:tr w:rsidR="00C237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1D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C237FF" w:rsidRPr="00FE5BB2" w:rsidRDefault="00C237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обращения о предоставлении бюджетного кредита 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 республиканского бюджета Республики Адыгея бюджетам муниципальных районов (городских округов), заключение договора о его предоставлении и осуществление </w:t>
            </w:r>
            <w:proofErr w:type="gramStart"/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я за</w:t>
            </w:r>
            <w:proofErr w:type="gramEnd"/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го возвра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6" w:rsidRDefault="002D7951" w:rsidP="00440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40FD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8</w:t>
            </w:r>
          </w:p>
          <w:p w:rsidR="00C237FF" w:rsidRDefault="00440FD6" w:rsidP="00440FD6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4660C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4660C1">
              <w:rPr>
                <w:sz w:val="24"/>
                <w:szCs w:val="24"/>
              </w:rPr>
              <w:t>0,00</w:t>
            </w:r>
          </w:p>
        </w:tc>
      </w:tr>
      <w:tr w:rsidR="00C237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3</w:t>
            </w:r>
            <w:r w:rsidRPr="00FE5BB2">
              <w:rPr>
                <w:sz w:val="28"/>
                <w:szCs w:val="28"/>
              </w:rPr>
              <w:t>.</w:t>
            </w:r>
            <w:r w:rsidR="003D1D1F">
              <w:rPr>
                <w:sz w:val="28"/>
                <w:szCs w:val="28"/>
              </w:rPr>
              <w:t>6</w:t>
            </w:r>
            <w:r w:rsidRPr="00FE5BB2">
              <w:rPr>
                <w:sz w:val="28"/>
                <w:szCs w:val="28"/>
              </w:rPr>
              <w:t>.2.</w:t>
            </w:r>
          </w:p>
          <w:p w:rsidR="00C237FF" w:rsidRPr="00FE5BB2" w:rsidRDefault="00C237FF" w:rsidP="00E907FD">
            <w:pPr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Ведение реестра </w:t>
            </w:r>
            <w:r w:rsidRPr="00FE5BB2">
              <w:rPr>
                <w:sz w:val="28"/>
                <w:szCs w:val="28"/>
              </w:rPr>
              <w:lastRenderedPageBreak/>
              <w:t>предоставленных бюджетных кредитов местным бюджетам муниципальных районов (городских округ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lastRenderedPageBreak/>
              <w:t xml:space="preserve">Министерство финансов </w:t>
            </w:r>
            <w:r w:rsidRPr="00FE5BB2">
              <w:rPr>
                <w:sz w:val="28"/>
                <w:szCs w:val="28"/>
              </w:rPr>
              <w:lastRenderedPageBreak/>
              <w:t>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6" w:rsidRDefault="00440FD6" w:rsidP="00440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8</w:t>
            </w:r>
          </w:p>
          <w:p w:rsidR="00C237FF" w:rsidRDefault="00440FD6" w:rsidP="00440FD6">
            <w:pPr>
              <w:jc w:val="center"/>
            </w:pPr>
            <w:r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4660C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4660C1">
              <w:rPr>
                <w:sz w:val="24"/>
                <w:szCs w:val="24"/>
              </w:rPr>
              <w:t>0,00</w:t>
            </w:r>
          </w:p>
        </w:tc>
      </w:tr>
      <w:tr w:rsidR="00C237FF" w:rsidRPr="008A0409" w:rsidTr="00A25908">
        <w:trPr>
          <w:trHeight w:val="1853"/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1D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37FF" w:rsidRPr="00FE5BB2" w:rsidRDefault="00C237FF" w:rsidP="00E907F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мониторинга и оценка качества управления муниципальными финансам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6" w:rsidRDefault="00440FD6" w:rsidP="00440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C237FF" w:rsidRDefault="00440FD6" w:rsidP="00440FD6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C237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ind w:firstLine="67"/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3</w:t>
            </w:r>
            <w:r w:rsidRPr="00FE5BB2">
              <w:rPr>
                <w:sz w:val="28"/>
                <w:szCs w:val="28"/>
              </w:rPr>
              <w:t>.</w:t>
            </w:r>
            <w:r w:rsidR="003D1D1F">
              <w:rPr>
                <w:sz w:val="28"/>
                <w:szCs w:val="28"/>
              </w:rPr>
              <w:t>7</w:t>
            </w:r>
            <w:r w:rsidRPr="00FE5BB2">
              <w:rPr>
                <w:sz w:val="28"/>
                <w:szCs w:val="28"/>
              </w:rPr>
              <w:t xml:space="preserve">.1. </w:t>
            </w:r>
          </w:p>
          <w:p w:rsidR="00C237FF" w:rsidRDefault="00C237FF" w:rsidP="00E907FD">
            <w:pPr>
              <w:ind w:firstLine="67"/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Проведение ежеквартального мониторинга и оценки качества управления муниципальными финансами и соблюдения муниципальными образованиями требований бюджетного законодательства с опубликованием результатов на официальном сайте Министерства финансов Республики Адыгея </w:t>
            </w:r>
          </w:p>
          <w:p w:rsidR="00C237FF" w:rsidRPr="00FE5BB2" w:rsidRDefault="00C237FF" w:rsidP="00E907FD">
            <w:pPr>
              <w:ind w:firstLine="67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536CA" w:rsidRDefault="00F536CA" w:rsidP="00F536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до 25 числа месяца, следующего за отчетным кварталом</w:t>
            </w:r>
            <w:r w:rsidR="004D1CC1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ind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57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</w:p>
          <w:p w:rsidR="00901D05" w:rsidRPr="00FE5BB2" w:rsidRDefault="00901D05" w:rsidP="00E907FD">
            <w:pPr>
              <w:pStyle w:val="ConsPlusCell"/>
              <w:ind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довой оценки качества управления муниципальными 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ами и соблюдения муниципальными образованиями требований бюджетного законодательства за отчетный финансовый год с опубликованием результатов на официальном сайте Министерства финансов Р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DC" w:rsidRDefault="00011228" w:rsidP="00231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D91137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6D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01D05" w:rsidRPr="006C49A2" w:rsidRDefault="002316DC" w:rsidP="00231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0112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. Повышение эффективности управления государственными финансами Республики Адыге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C49A2">
              <w:rPr>
                <w:sz w:val="24"/>
                <w:szCs w:val="24"/>
              </w:rPr>
              <w:t>87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3A2905">
              <w:rPr>
                <w:sz w:val="24"/>
                <w:szCs w:val="24"/>
              </w:rPr>
              <w:t>8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3A2905">
              <w:rPr>
                <w:sz w:val="24"/>
                <w:szCs w:val="24"/>
              </w:rPr>
              <w:t>8720,00</w:t>
            </w:r>
          </w:p>
        </w:tc>
      </w:tr>
      <w:tr w:rsidR="00C237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>.1</w:t>
            </w:r>
            <w:r w:rsidRPr="00FE5BB2">
              <w:rPr>
                <w:i/>
                <w:iCs/>
                <w:color w:val="000000"/>
                <w:sz w:val="28"/>
                <w:szCs w:val="28"/>
              </w:rPr>
              <w:t xml:space="preserve">. </w:t>
            </w:r>
            <w:r w:rsidRPr="00FE5BB2">
              <w:rPr>
                <w:color w:val="000000"/>
                <w:sz w:val="28"/>
                <w:szCs w:val="28"/>
              </w:rPr>
              <w:t>Нормативное правовое регулирование в сфере бюджетного процесса и совершенствование бюджет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6" w:rsidRDefault="00F07142" w:rsidP="00440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40FD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8</w:t>
            </w:r>
          </w:p>
          <w:p w:rsidR="00C237FF" w:rsidRDefault="00440FD6" w:rsidP="00440FD6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C237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3A26DD" w:rsidRDefault="00C237FF" w:rsidP="00E907FD">
            <w:pPr>
              <w:jc w:val="both"/>
              <w:rPr>
                <w:sz w:val="28"/>
                <w:szCs w:val="28"/>
              </w:rPr>
            </w:pPr>
            <w:r w:rsidRPr="003A26DD">
              <w:rPr>
                <w:iCs/>
                <w:sz w:val="28"/>
                <w:szCs w:val="28"/>
              </w:rPr>
              <w:t xml:space="preserve">Мероприятие </w:t>
            </w:r>
            <w:r>
              <w:rPr>
                <w:iCs/>
                <w:sz w:val="28"/>
                <w:szCs w:val="28"/>
              </w:rPr>
              <w:t>4</w:t>
            </w:r>
            <w:r w:rsidRPr="003A26DD">
              <w:rPr>
                <w:iCs/>
                <w:sz w:val="28"/>
                <w:szCs w:val="28"/>
              </w:rPr>
              <w:t>.1.1.</w:t>
            </w:r>
            <w:r w:rsidRPr="003A26DD">
              <w:rPr>
                <w:i/>
                <w:iCs/>
                <w:sz w:val="28"/>
                <w:szCs w:val="28"/>
              </w:rPr>
              <w:t xml:space="preserve"> </w:t>
            </w:r>
            <w:r w:rsidRPr="003A26DD">
              <w:rPr>
                <w:sz w:val="28"/>
                <w:szCs w:val="28"/>
              </w:rPr>
              <w:t>Подготовка проекта закона Республики Адыгея «О внесении изменений в Закон Республики Адыгея «О бюджетном процессе в Республике Адыге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D" w:rsidRDefault="009A59ED" w:rsidP="009A59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C237FF" w:rsidRDefault="009A59ED" w:rsidP="009A59ED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C237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 xml:space="preserve">Мероприятие 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 xml:space="preserve">.1.2. </w:t>
            </w:r>
            <w:r w:rsidRPr="00FE5BB2">
              <w:rPr>
                <w:color w:val="000000"/>
                <w:sz w:val="28"/>
                <w:szCs w:val="28"/>
              </w:rPr>
              <w:lastRenderedPageBreak/>
              <w:t xml:space="preserve">Подготовка </w:t>
            </w:r>
            <w:proofErr w:type="gramStart"/>
            <w:r w:rsidRPr="00FE5BB2">
              <w:rPr>
                <w:color w:val="000000"/>
                <w:sz w:val="28"/>
                <w:szCs w:val="28"/>
              </w:rPr>
              <w:t>проектов распоряжений Кабинета Министров Республики</w:t>
            </w:r>
            <w:proofErr w:type="gramEnd"/>
            <w:r w:rsidRPr="00FE5BB2">
              <w:rPr>
                <w:color w:val="000000"/>
                <w:sz w:val="28"/>
                <w:szCs w:val="28"/>
              </w:rPr>
              <w:t xml:space="preserve"> Адыгея о проведении публичных слушаний по проекту республиканского бюджета Республики Адыгея и годовому отчету об исполнении республиканского бюджета Республики Адыге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2" w:rsidRDefault="009D1426" w:rsidP="00C474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,</w:t>
            </w:r>
            <w:r w:rsidR="00C4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18</w:t>
            </w:r>
          </w:p>
          <w:p w:rsidR="00C237FF" w:rsidRDefault="00C47492" w:rsidP="00C47492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C237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iCs/>
                <w:sz w:val="28"/>
                <w:szCs w:val="28"/>
              </w:rPr>
              <w:t>4</w:t>
            </w:r>
            <w:r w:rsidRPr="00FE5BB2">
              <w:rPr>
                <w:iCs/>
                <w:sz w:val="28"/>
                <w:szCs w:val="28"/>
              </w:rPr>
              <w:t>.2.  Организация процесса планирования</w:t>
            </w:r>
            <w:r w:rsidRPr="00FE5BB2">
              <w:rPr>
                <w:i/>
                <w:iCs/>
                <w:sz w:val="28"/>
                <w:szCs w:val="28"/>
              </w:rPr>
              <w:t xml:space="preserve"> </w:t>
            </w:r>
            <w:r w:rsidRPr="00FE5BB2">
              <w:rPr>
                <w:sz w:val="28"/>
                <w:szCs w:val="28"/>
              </w:rPr>
              <w:t xml:space="preserve"> и исполнения республиканского бюджета Республики Адыгея и формирование бюджетной отче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6" w:rsidRDefault="00440FD6" w:rsidP="00440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C237FF" w:rsidRDefault="00440FD6" w:rsidP="00440FD6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C237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jc w:val="both"/>
              <w:rPr>
                <w:iCs/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 xml:space="preserve">Мероприятие 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 xml:space="preserve">.2.1. </w:t>
            </w:r>
            <w:r w:rsidRPr="00FE5BB2">
              <w:rPr>
                <w:sz w:val="28"/>
                <w:szCs w:val="28"/>
              </w:rPr>
              <w:t xml:space="preserve">Подготовка </w:t>
            </w:r>
            <w:proofErr w:type="gramStart"/>
            <w:r w:rsidRPr="00FE5BB2">
              <w:rPr>
                <w:sz w:val="28"/>
                <w:szCs w:val="28"/>
              </w:rPr>
              <w:t>проекта постановления Кабинета Министров Республики</w:t>
            </w:r>
            <w:proofErr w:type="gramEnd"/>
            <w:r w:rsidRPr="00FE5BB2">
              <w:rPr>
                <w:sz w:val="28"/>
                <w:szCs w:val="28"/>
              </w:rPr>
              <w:t xml:space="preserve"> Адыгея, определяющего перечень мероприятий по реализации закона Республики Адыгея о республиканском бюджете Республики Адыгея на очередной финансовый год и на планов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DC" w:rsidRDefault="006440DB" w:rsidP="00231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D51EE3">
              <w:rPr>
                <w:rFonts w:ascii="Times New Roman" w:hAnsi="Times New Roman" w:cs="Times New Roman"/>
                <w:sz w:val="24"/>
                <w:szCs w:val="24"/>
              </w:rPr>
              <w:t xml:space="preserve">брь </w:t>
            </w:r>
            <w:r w:rsidR="002316D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C237FF" w:rsidRDefault="002316DC" w:rsidP="002316DC">
            <w:pPr>
              <w:jc w:val="center"/>
            </w:pPr>
            <w:r>
              <w:rPr>
                <w:sz w:val="24"/>
                <w:szCs w:val="24"/>
              </w:rPr>
              <w:t>год</w:t>
            </w:r>
            <w:r w:rsidR="00D51EE3"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 xml:space="preserve">Мероприятие 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>.2.2.</w:t>
            </w:r>
            <w:r w:rsidRPr="00FE5BB2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E5BB2">
              <w:rPr>
                <w:color w:val="000000"/>
                <w:sz w:val="28"/>
                <w:szCs w:val="28"/>
              </w:rPr>
              <w:t xml:space="preserve">Принятие приказа </w:t>
            </w:r>
            <w:r w:rsidRPr="00FE5BB2">
              <w:rPr>
                <w:color w:val="000000"/>
                <w:sz w:val="28"/>
                <w:szCs w:val="28"/>
              </w:rPr>
              <w:lastRenderedPageBreak/>
              <w:t>Министерства финансов Республики Адыгея  об утверждении порядка и методики планирования бюджетных ассигнований на очередной финансовый год и на планов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финансов 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084F5A" w:rsidP="00231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</w:t>
            </w:r>
            <w:r w:rsidR="009D1426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084F5A" w:rsidRPr="006C49A2" w:rsidRDefault="00084F5A" w:rsidP="00231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lastRenderedPageBreak/>
              <w:t xml:space="preserve">Мероприятие 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>.2.3.</w:t>
            </w:r>
            <w:r w:rsidRPr="00FE5BB2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E5BB2">
              <w:rPr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FE5BB2">
              <w:rPr>
                <w:color w:val="000000"/>
                <w:sz w:val="28"/>
                <w:szCs w:val="28"/>
              </w:rPr>
              <w:t>проектов распоряжений Кабинета Министров Республики</w:t>
            </w:r>
            <w:proofErr w:type="gramEnd"/>
            <w:r w:rsidRPr="00FE5BB2">
              <w:rPr>
                <w:color w:val="000000"/>
                <w:sz w:val="28"/>
                <w:szCs w:val="28"/>
              </w:rPr>
              <w:t xml:space="preserve"> Адыгея об утверждении отчетов об исполнении республиканского бюджета Республики Адыгея за  квартал, первое полугодие и девять месяцев текущего финансов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6" w:rsidRDefault="00616CCA" w:rsidP="00440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ая,  до 15 августа,  до 15 ноября</w:t>
            </w:r>
            <w:r w:rsidR="00440FD6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  <w:p w:rsidR="00901D05" w:rsidRPr="006C49A2" w:rsidRDefault="00440FD6" w:rsidP="00440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A51A16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 xml:space="preserve">Мероприятие 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>.2.4.</w:t>
            </w:r>
            <w:r w:rsidRPr="00FE5BB2">
              <w:rPr>
                <w:color w:val="000000"/>
                <w:sz w:val="28"/>
                <w:szCs w:val="28"/>
              </w:rPr>
              <w:t xml:space="preserve"> Подготовка проекта </w:t>
            </w:r>
            <w:r w:rsidR="00A51A16">
              <w:rPr>
                <w:color w:val="000000"/>
                <w:sz w:val="28"/>
                <w:szCs w:val="28"/>
              </w:rPr>
              <w:t xml:space="preserve">годового отчета </w:t>
            </w:r>
            <w:r w:rsidRPr="00FE5BB2">
              <w:rPr>
                <w:color w:val="000000"/>
                <w:sz w:val="28"/>
                <w:szCs w:val="28"/>
              </w:rPr>
              <w:t>об  исполнении республиканского бюджета Республики Адыгея за отчетный финансов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DC" w:rsidRDefault="000B1C90" w:rsidP="00231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июля</w:t>
            </w:r>
            <w:r w:rsidR="00C04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6D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01D05" w:rsidRPr="006C49A2" w:rsidRDefault="002316DC" w:rsidP="00231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046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C237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 xml:space="preserve">Мероприятие 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>.2.5.</w:t>
            </w:r>
            <w:r w:rsidRPr="00FE5BB2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E5BB2">
              <w:rPr>
                <w:color w:val="000000"/>
                <w:sz w:val="28"/>
                <w:szCs w:val="28"/>
              </w:rPr>
              <w:t xml:space="preserve">Составление, утверждение и  ведение сводной бюджетной росписи </w:t>
            </w:r>
            <w:r w:rsidRPr="00FE5BB2">
              <w:rPr>
                <w:color w:val="000000"/>
                <w:sz w:val="28"/>
                <w:szCs w:val="28"/>
              </w:rPr>
              <w:lastRenderedPageBreak/>
              <w:t>республиканского бюджета Р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Default="00F07142" w:rsidP="00461B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61B4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8</w:t>
            </w:r>
          </w:p>
          <w:p w:rsidR="00C237FF" w:rsidRDefault="00461B43" w:rsidP="00461B43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C237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lastRenderedPageBreak/>
              <w:t xml:space="preserve">Мероприятие 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>.2.6</w:t>
            </w:r>
            <w:r w:rsidRPr="00FE5BB2">
              <w:rPr>
                <w:i/>
                <w:iCs/>
                <w:color w:val="000000"/>
                <w:sz w:val="28"/>
                <w:szCs w:val="28"/>
              </w:rPr>
              <w:t xml:space="preserve">. </w:t>
            </w:r>
            <w:r w:rsidRPr="00FE5BB2">
              <w:rPr>
                <w:color w:val="000000"/>
                <w:sz w:val="28"/>
                <w:szCs w:val="28"/>
              </w:rPr>
              <w:t>Осуществление контроля при санкционировании оплаты денежных обязатель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Default="00F07142" w:rsidP="00461B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61B4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8</w:t>
            </w:r>
          </w:p>
          <w:p w:rsidR="00C237FF" w:rsidRDefault="00461B43" w:rsidP="00461B43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C237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 xml:space="preserve">Мероприятие 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>.2.7.</w:t>
            </w:r>
            <w:r w:rsidRPr="00FE5BB2">
              <w:rPr>
                <w:color w:val="000000"/>
                <w:sz w:val="28"/>
                <w:szCs w:val="28"/>
              </w:rPr>
              <w:t xml:space="preserve"> Составление бюджетной отчетности, в том числе отчетов об исполнении республиканского бюджета Республики Адыгея и консолидированного бюджета Республики Адыгея, а также предоставление в Министерство  финансов Российской Федерации и Федеральное казначейство отчетности об исполнении консолидированного бюджета Р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Default="00461B43" w:rsidP="00461B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C237FF" w:rsidRDefault="00461B43" w:rsidP="00461B43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E5BB2">
              <w:rPr>
                <w:color w:val="000000"/>
                <w:sz w:val="28"/>
                <w:szCs w:val="28"/>
              </w:rPr>
              <w:t>О</w:t>
            </w:r>
            <w:r w:rsidRPr="00FE5BB2">
              <w:rPr>
                <w:iCs/>
                <w:color w:val="000000"/>
                <w:sz w:val="28"/>
                <w:szCs w:val="28"/>
              </w:rPr>
              <w:t xml:space="preserve">сновное мероприятие 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  <w:r w:rsidRPr="00FE5BB2">
              <w:rPr>
                <w:iCs/>
                <w:color w:val="000000"/>
                <w:sz w:val="28"/>
                <w:szCs w:val="28"/>
              </w:rPr>
              <w:t>.</w:t>
            </w:r>
            <w:r w:rsidRPr="00FE5BB2">
              <w:rPr>
                <w:color w:val="000000"/>
                <w:sz w:val="28"/>
                <w:szCs w:val="28"/>
              </w:rPr>
              <w:t xml:space="preserve"> Развитие автоматизированных информационных систем управления государственными </w:t>
            </w:r>
            <w:r w:rsidRPr="00FE5BB2">
              <w:rPr>
                <w:color w:val="000000"/>
                <w:sz w:val="28"/>
                <w:szCs w:val="28"/>
              </w:rPr>
              <w:lastRenderedPageBreak/>
              <w:t>финансами Р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F" w:rsidRDefault="009B0F2F" w:rsidP="009B0F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901D05" w:rsidRPr="006C49A2" w:rsidRDefault="009B0F2F" w:rsidP="009B0F2F">
            <w:pPr>
              <w:tabs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C49A2">
              <w:rPr>
                <w:sz w:val="24"/>
                <w:szCs w:val="24"/>
              </w:rPr>
              <w:t>87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8712DE">
              <w:rPr>
                <w:sz w:val="24"/>
                <w:szCs w:val="24"/>
              </w:rPr>
              <w:t>8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8712DE">
              <w:rPr>
                <w:sz w:val="24"/>
                <w:szCs w:val="24"/>
              </w:rPr>
              <w:t>8720,00</w:t>
            </w:r>
          </w:p>
        </w:tc>
      </w:tr>
      <w:tr w:rsidR="006D0A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FE5BB2" w:rsidRDefault="006D0AFF" w:rsidP="00E907FD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lastRenderedPageBreak/>
              <w:t xml:space="preserve">Мероприятие 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  <w:r w:rsidRPr="00FE5BB2">
              <w:rPr>
                <w:iCs/>
                <w:color w:val="000000"/>
                <w:sz w:val="28"/>
                <w:szCs w:val="28"/>
              </w:rPr>
              <w:t>.1. Автоматизация процессов формирования и исполнения бюджета Республики Адыгея, а также сбора и формирования консолидированной отче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FE5BB2" w:rsidRDefault="006D0A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6" w:rsidRDefault="00F07142" w:rsidP="00440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40FD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8</w:t>
            </w:r>
          </w:p>
          <w:p w:rsidR="006D0AFF" w:rsidRDefault="00440FD6" w:rsidP="00440FD6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6C49A2" w:rsidRDefault="006D0AFF" w:rsidP="00E907FD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C49A2">
              <w:rPr>
                <w:sz w:val="24"/>
                <w:szCs w:val="24"/>
              </w:rPr>
              <w:t>87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Default="006D0AFF" w:rsidP="00E907FD">
            <w:pPr>
              <w:jc w:val="right"/>
            </w:pPr>
            <w:r w:rsidRPr="00F40B75">
              <w:rPr>
                <w:sz w:val="24"/>
                <w:szCs w:val="24"/>
              </w:rPr>
              <w:t>8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Default="006D0AFF" w:rsidP="00E907FD">
            <w:pPr>
              <w:jc w:val="right"/>
            </w:pPr>
            <w:r w:rsidRPr="00F40B75">
              <w:rPr>
                <w:sz w:val="24"/>
                <w:szCs w:val="24"/>
              </w:rPr>
              <w:t>8720,00</w:t>
            </w:r>
          </w:p>
        </w:tc>
      </w:tr>
      <w:tr w:rsidR="006D0A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FE5BB2" w:rsidRDefault="006D0AFF" w:rsidP="00E907FD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>.</w:t>
            </w:r>
            <w:r w:rsidRPr="00FE5BB2">
              <w:rPr>
                <w:color w:val="000000"/>
                <w:sz w:val="28"/>
                <w:szCs w:val="28"/>
              </w:rPr>
              <w:t xml:space="preserve"> Развитие программно-целевых принципов формирования расходов республиканского бюджета Республики Адыге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FE5BB2" w:rsidRDefault="006D0A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6" w:rsidRDefault="00440FD6" w:rsidP="00440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6D0AFF" w:rsidRDefault="00440FD6" w:rsidP="00440FD6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6C49A2" w:rsidRDefault="006D0A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Default="006D0A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Default="006D0A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6D0A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FE5BB2" w:rsidRDefault="006D0AFF" w:rsidP="00E907FD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 xml:space="preserve">Мероприятие 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 xml:space="preserve">.1. Подготовка нормативных правовых актов в части развития программно-целевых принципов формирования республиканского бюджета Республики Адыге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FE5BB2" w:rsidRDefault="006D0A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6" w:rsidRDefault="00440FD6" w:rsidP="00440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6D0AFF" w:rsidRDefault="00440FD6" w:rsidP="00440FD6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6C49A2" w:rsidRDefault="006D0A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Default="006D0A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Default="006D0A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6D0A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FE5BB2" w:rsidRDefault="006D0AFF" w:rsidP="00E907FD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5</w:t>
            </w:r>
            <w:r w:rsidRPr="00FE5BB2">
              <w:rPr>
                <w:iCs/>
                <w:color w:val="000000"/>
                <w:sz w:val="28"/>
                <w:szCs w:val="28"/>
              </w:rPr>
              <w:t xml:space="preserve">. Повышение </w:t>
            </w:r>
            <w:proofErr w:type="gramStart"/>
            <w:r w:rsidRPr="00FE5BB2">
              <w:rPr>
                <w:iCs/>
                <w:color w:val="000000"/>
                <w:sz w:val="28"/>
                <w:szCs w:val="28"/>
              </w:rPr>
              <w:t xml:space="preserve">эффективности деятельности исполнительных органов государственной </w:t>
            </w:r>
            <w:r w:rsidRPr="00FE5BB2">
              <w:rPr>
                <w:iCs/>
                <w:color w:val="000000"/>
                <w:sz w:val="28"/>
                <w:szCs w:val="28"/>
              </w:rPr>
              <w:lastRenderedPageBreak/>
              <w:t>власти Республики</w:t>
            </w:r>
            <w:proofErr w:type="gramEnd"/>
            <w:r w:rsidRPr="00FE5BB2">
              <w:rPr>
                <w:iCs/>
                <w:color w:val="000000"/>
                <w:sz w:val="28"/>
                <w:szCs w:val="28"/>
              </w:rPr>
              <w:t xml:space="preserve"> Адыгея и государственных учреждений Р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FE5BB2" w:rsidRDefault="006D0A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6" w:rsidRDefault="00440FD6" w:rsidP="00440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6D0AFF" w:rsidRDefault="00440FD6" w:rsidP="00440FD6">
            <w:pPr>
              <w:jc w:val="center"/>
            </w:pPr>
            <w:r>
              <w:rPr>
                <w:sz w:val="24"/>
                <w:szCs w:val="24"/>
              </w:rPr>
              <w:t xml:space="preserve">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6C49A2" w:rsidRDefault="006D0A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Default="006D0A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Default="006D0A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6D0A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FE5BB2" w:rsidRDefault="006D0AFF" w:rsidP="00E907FD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lastRenderedPageBreak/>
              <w:t xml:space="preserve">Мероприятие 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5</w:t>
            </w:r>
            <w:r w:rsidRPr="00FE5BB2">
              <w:rPr>
                <w:iCs/>
                <w:color w:val="000000"/>
                <w:sz w:val="28"/>
                <w:szCs w:val="28"/>
              </w:rPr>
              <w:t>.1.</w:t>
            </w:r>
            <w:r w:rsidRPr="00FE5BB2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E5BB2"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FE5BB2">
              <w:rPr>
                <w:color w:val="000000"/>
                <w:sz w:val="28"/>
                <w:szCs w:val="28"/>
              </w:rPr>
              <w:t>мониторинга качества финансового менеджмента субъектов бюджетного планирования Республики</w:t>
            </w:r>
            <w:proofErr w:type="gramEnd"/>
            <w:r w:rsidRPr="00FE5BB2">
              <w:rPr>
                <w:color w:val="000000"/>
                <w:sz w:val="28"/>
                <w:szCs w:val="28"/>
              </w:rPr>
              <w:t xml:space="preserve"> Адыгея с опубликованием результатов на официальном сайте Министерства финансов Р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FE5BB2" w:rsidRDefault="006D0A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B64348" w:rsidRDefault="00B64348" w:rsidP="00B64348">
            <w:pPr>
              <w:jc w:val="center"/>
              <w:rPr>
                <w:sz w:val="24"/>
                <w:szCs w:val="24"/>
              </w:rPr>
            </w:pPr>
            <w:r w:rsidRPr="00B64348">
              <w:rPr>
                <w:sz w:val="24"/>
                <w:szCs w:val="24"/>
              </w:rPr>
              <w:t>до 15</w:t>
            </w:r>
            <w:r w:rsidR="0056153A">
              <w:rPr>
                <w:sz w:val="24"/>
                <w:szCs w:val="24"/>
              </w:rPr>
              <w:t xml:space="preserve"> апреля</w:t>
            </w:r>
          </w:p>
          <w:p w:rsidR="00B64348" w:rsidRPr="00B64348" w:rsidRDefault="00B64348" w:rsidP="00B64348">
            <w:pPr>
              <w:jc w:val="center"/>
              <w:rPr>
                <w:sz w:val="24"/>
                <w:szCs w:val="24"/>
              </w:rPr>
            </w:pPr>
            <w:r w:rsidRPr="00B64348">
              <w:rPr>
                <w:sz w:val="24"/>
                <w:szCs w:val="24"/>
              </w:rPr>
              <w:t>2018 года</w:t>
            </w:r>
            <w:r w:rsidR="0056153A">
              <w:rPr>
                <w:sz w:val="24"/>
                <w:szCs w:val="24"/>
              </w:rPr>
              <w:t>,</w:t>
            </w:r>
            <w:r w:rsidRPr="00B64348">
              <w:rPr>
                <w:sz w:val="24"/>
                <w:szCs w:val="24"/>
              </w:rPr>
              <w:t xml:space="preserve">  до 1</w:t>
            </w:r>
            <w:r w:rsidR="0056153A">
              <w:rPr>
                <w:sz w:val="24"/>
                <w:szCs w:val="24"/>
              </w:rPr>
              <w:t xml:space="preserve"> ноября</w:t>
            </w:r>
          </w:p>
          <w:p w:rsidR="00B64348" w:rsidRDefault="00B64348" w:rsidP="00B64348">
            <w:pPr>
              <w:jc w:val="center"/>
            </w:pPr>
            <w:r w:rsidRPr="00B64348">
              <w:rPr>
                <w:sz w:val="24"/>
                <w:szCs w:val="24"/>
              </w:rPr>
              <w:t>2018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6C49A2" w:rsidRDefault="006D0A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Default="006D0A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Default="006D0A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6D0A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FE5BB2" w:rsidRDefault="006D0AFF" w:rsidP="00E907FD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>.6.</w:t>
            </w:r>
            <w:r w:rsidRPr="00FE5BB2">
              <w:rPr>
                <w:color w:val="000000"/>
                <w:sz w:val="28"/>
                <w:szCs w:val="28"/>
              </w:rPr>
              <w:t xml:space="preserve"> Обеспечение открытости и прозрачности государственных финансов Республики Адыге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FE5BB2" w:rsidRDefault="006D0A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6" w:rsidRDefault="00440FD6" w:rsidP="00440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6D0AFF" w:rsidRDefault="00440FD6" w:rsidP="00440FD6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6C49A2" w:rsidRDefault="006D0A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Default="006D0A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Default="006D0A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6D0A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FE5BB2" w:rsidRDefault="006D0AFF" w:rsidP="00E907FD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 xml:space="preserve">Мероприятие 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>.6.1</w:t>
            </w:r>
            <w:r w:rsidRPr="00FE5BB2">
              <w:rPr>
                <w:i/>
                <w:iCs/>
                <w:color w:val="000000"/>
                <w:sz w:val="28"/>
                <w:szCs w:val="28"/>
              </w:rPr>
              <w:t>.</w:t>
            </w:r>
            <w:r w:rsidRPr="00FE5BB2">
              <w:rPr>
                <w:color w:val="000000"/>
                <w:sz w:val="28"/>
                <w:szCs w:val="28"/>
              </w:rPr>
              <w:t xml:space="preserve"> Подготовка и публикация брошюр «Бюджет для гражд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FE5BB2" w:rsidRDefault="006D0A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1" w:rsidRDefault="007C16A1" w:rsidP="007C1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6D0AFF" w:rsidRDefault="007C16A1" w:rsidP="007C16A1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6C49A2" w:rsidRDefault="006D0A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Default="006D0A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Default="006D0A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6D0A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FE5BB2" w:rsidRDefault="006D0AFF" w:rsidP="00E907FD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 xml:space="preserve">Мероприятие 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>.6.2.</w:t>
            </w:r>
            <w:r w:rsidRPr="00FE5BB2">
              <w:rPr>
                <w:color w:val="000000"/>
                <w:sz w:val="28"/>
                <w:szCs w:val="28"/>
              </w:rPr>
              <w:t xml:space="preserve"> Ведение официального сайта Министерства финансов Республики Адыгея с размещением информации о текущей деятельности Министерства </w:t>
            </w:r>
            <w:r w:rsidRPr="00FE5BB2">
              <w:rPr>
                <w:color w:val="000000"/>
                <w:sz w:val="28"/>
                <w:szCs w:val="28"/>
              </w:rPr>
              <w:lastRenderedPageBreak/>
              <w:t>финансов Р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FE5BB2" w:rsidRDefault="006D0A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6" w:rsidRDefault="00F07142" w:rsidP="00440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40FD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8</w:t>
            </w:r>
          </w:p>
          <w:p w:rsidR="006D0AFF" w:rsidRDefault="00440FD6" w:rsidP="00440FD6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6C49A2" w:rsidRDefault="006D0A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Default="006D0A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Default="006D0A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01D05" w:rsidRPr="00FE5BB2" w:rsidRDefault="00901D05" w:rsidP="001939B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государственной программы Республики Адыгея «Управление государственными финансами» на 2014-20</w:t>
            </w:r>
            <w:r w:rsidR="001939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835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863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9997,5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154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176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2887,2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101FC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Республики Адыгея «Централизованная бухгалтер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jc w:val="right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680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>
              <w:rPr>
                <w:iCs/>
                <w:color w:val="000000"/>
                <w:sz w:val="24"/>
                <w:szCs w:val="24"/>
              </w:rPr>
              <w:t>686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>
              <w:rPr>
                <w:iCs/>
                <w:color w:val="000000"/>
                <w:sz w:val="24"/>
                <w:szCs w:val="24"/>
              </w:rPr>
              <w:t>7110,30</w:t>
            </w:r>
          </w:p>
        </w:tc>
      </w:tr>
      <w:tr w:rsidR="006D0A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FE5BB2" w:rsidRDefault="006D0A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6D0AFF" w:rsidRPr="00FE5BB2" w:rsidRDefault="006D0A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и выполнение функций Министерства финансов Республики Адыге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FE5BB2" w:rsidRDefault="006D0A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6" w:rsidRDefault="00440FD6" w:rsidP="00440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6D0AFF" w:rsidRDefault="00440FD6" w:rsidP="00440FD6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6C49A2" w:rsidRDefault="006D0AFF" w:rsidP="002E0E30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154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6C49A2" w:rsidRDefault="006D0AFF" w:rsidP="002E0E30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176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6C49A2" w:rsidRDefault="006D0AFF" w:rsidP="002E0E30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2887,20</w:t>
            </w:r>
          </w:p>
        </w:tc>
      </w:tr>
      <w:tr w:rsidR="006D0A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FE5BB2" w:rsidRDefault="006D0A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6D0AFF" w:rsidRPr="00FE5BB2" w:rsidRDefault="006D0AFF" w:rsidP="007B39A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юджетных полномочий государственного казенного учреждения Республики Адыгея «Централизованная бухгалтерия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FE5BB2" w:rsidRDefault="006D0AFF" w:rsidP="00D0047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Республики Адыгея «Централизованная бухгалтер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6" w:rsidRDefault="00440FD6" w:rsidP="00440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6D0AFF" w:rsidRDefault="00440FD6" w:rsidP="00440FD6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6C49A2" w:rsidRDefault="006D0AFF" w:rsidP="002E0E30">
            <w:pPr>
              <w:jc w:val="right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680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Default="006D0AFF" w:rsidP="002E0E30">
            <w:pPr>
              <w:jc w:val="right"/>
            </w:pPr>
            <w:r>
              <w:rPr>
                <w:iCs/>
                <w:color w:val="000000"/>
                <w:sz w:val="24"/>
                <w:szCs w:val="24"/>
              </w:rPr>
              <w:t>686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Default="006D0AFF" w:rsidP="002E0E30">
            <w:pPr>
              <w:jc w:val="right"/>
            </w:pPr>
            <w:r>
              <w:rPr>
                <w:iCs/>
                <w:color w:val="000000"/>
                <w:sz w:val="24"/>
                <w:szCs w:val="24"/>
              </w:rPr>
              <w:t>7110,30</w:t>
            </w:r>
          </w:p>
        </w:tc>
      </w:tr>
    </w:tbl>
    <w:p w:rsidR="003F224E" w:rsidRPr="008A0409" w:rsidRDefault="003F224E" w:rsidP="003F224E">
      <w:pPr>
        <w:pStyle w:val="ConsPlusNonformat"/>
        <w:ind w:firstLine="10915"/>
        <w:jc w:val="both"/>
        <w:rPr>
          <w:rFonts w:ascii="Times New Roman" w:hAnsi="Times New Roman" w:cs="Times New Roman"/>
          <w:sz w:val="28"/>
          <w:szCs w:val="28"/>
        </w:rPr>
      </w:pPr>
    </w:p>
    <w:p w:rsidR="003F224E" w:rsidRDefault="003F224E" w:rsidP="003F224E">
      <w:pPr>
        <w:pStyle w:val="ConsPlusNonformat"/>
        <w:ind w:firstLine="10915"/>
        <w:jc w:val="both"/>
        <w:rPr>
          <w:rFonts w:ascii="Times New Roman" w:hAnsi="Times New Roman" w:cs="Times New Roman"/>
          <w:sz w:val="28"/>
          <w:szCs w:val="28"/>
        </w:rPr>
      </w:pPr>
    </w:p>
    <w:p w:rsidR="00F866A2" w:rsidRDefault="00F866A2" w:rsidP="003F224E">
      <w:pPr>
        <w:pStyle w:val="ConsPlusNonformat"/>
        <w:ind w:firstLine="10915"/>
        <w:jc w:val="both"/>
        <w:rPr>
          <w:rFonts w:ascii="Times New Roman" w:hAnsi="Times New Roman" w:cs="Times New Roman"/>
          <w:sz w:val="28"/>
          <w:szCs w:val="28"/>
        </w:rPr>
      </w:pPr>
    </w:p>
    <w:p w:rsidR="003F224E" w:rsidRDefault="003F224E" w:rsidP="00F51F7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ИТУЛЬНЫЙ </w:t>
      </w:r>
      <w:r w:rsidRPr="00007368">
        <w:rPr>
          <w:sz w:val="28"/>
          <w:szCs w:val="28"/>
        </w:rPr>
        <w:t>ЛИСТ СОГЛАСОВАНИЯ</w:t>
      </w:r>
    </w:p>
    <w:p w:rsidR="00A6044C" w:rsidRPr="008A0409" w:rsidRDefault="003F224E" w:rsidP="00A604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 плана </w:t>
      </w:r>
      <w:r w:rsidRPr="00F36D04">
        <w:rPr>
          <w:sz w:val="28"/>
          <w:szCs w:val="28"/>
        </w:rPr>
        <w:t xml:space="preserve"> </w:t>
      </w:r>
      <w:r w:rsidR="00A6044C" w:rsidRPr="008A0409">
        <w:rPr>
          <w:sz w:val="28"/>
          <w:szCs w:val="28"/>
        </w:rPr>
        <w:t xml:space="preserve">реализации основных мероприятий </w:t>
      </w:r>
    </w:p>
    <w:p w:rsidR="00A6044C" w:rsidRPr="008A0409" w:rsidRDefault="00A6044C" w:rsidP="00A6044C">
      <w:pPr>
        <w:jc w:val="center"/>
        <w:rPr>
          <w:sz w:val="28"/>
          <w:szCs w:val="28"/>
        </w:rPr>
      </w:pPr>
      <w:r w:rsidRPr="008A0409">
        <w:rPr>
          <w:sz w:val="28"/>
          <w:szCs w:val="28"/>
        </w:rPr>
        <w:t>государственной программы</w:t>
      </w:r>
      <w:r w:rsidRPr="00B903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спублики Адыгея</w:t>
      </w:r>
      <w:r w:rsidRPr="008A0409">
        <w:rPr>
          <w:sz w:val="28"/>
          <w:szCs w:val="28"/>
        </w:rPr>
        <w:t xml:space="preserve">  </w:t>
      </w:r>
    </w:p>
    <w:p w:rsidR="00A6044C" w:rsidRDefault="00A6044C" w:rsidP="00A6044C">
      <w:pPr>
        <w:jc w:val="center"/>
        <w:rPr>
          <w:sz w:val="28"/>
          <w:szCs w:val="28"/>
        </w:rPr>
      </w:pPr>
      <w:r w:rsidRPr="008A0409">
        <w:rPr>
          <w:sz w:val="28"/>
          <w:szCs w:val="28"/>
        </w:rPr>
        <w:t>«Управление государственными финансами»</w:t>
      </w:r>
      <w:r>
        <w:rPr>
          <w:sz w:val="28"/>
          <w:szCs w:val="28"/>
        </w:rPr>
        <w:t xml:space="preserve"> на 2014-2020 годы»</w:t>
      </w:r>
    </w:p>
    <w:p w:rsidR="00A6044C" w:rsidRPr="008A0409" w:rsidRDefault="00A6044C" w:rsidP="00A6044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8 год и на плановый период 2019 и 2020 годов</w:t>
      </w:r>
      <w:r w:rsidRPr="008A0409">
        <w:rPr>
          <w:sz w:val="28"/>
          <w:szCs w:val="28"/>
        </w:rPr>
        <w:t xml:space="preserve"> </w:t>
      </w:r>
    </w:p>
    <w:p w:rsidR="004D0CAE" w:rsidRDefault="004D0CAE" w:rsidP="004D0CAE">
      <w:pPr>
        <w:jc w:val="center"/>
        <w:rPr>
          <w:sz w:val="28"/>
          <w:szCs w:val="28"/>
        </w:rPr>
      </w:pPr>
    </w:p>
    <w:p w:rsidR="003F224E" w:rsidRDefault="00A30ED5" w:rsidP="004D0C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224E" w:rsidRPr="00C07BEB" w:rsidRDefault="003F224E" w:rsidP="003F224E">
      <w:pPr>
        <w:tabs>
          <w:tab w:val="left" w:pos="8268"/>
        </w:tabs>
        <w:ind w:left="78"/>
        <w:jc w:val="center"/>
        <w:rPr>
          <w:sz w:val="28"/>
          <w:szCs w:val="28"/>
        </w:rPr>
      </w:pPr>
    </w:p>
    <w:p w:rsidR="003F224E" w:rsidRDefault="003F224E" w:rsidP="003F224E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вносит:                     Министерство финансов</w:t>
      </w:r>
    </w:p>
    <w:p w:rsidR="003F224E" w:rsidRDefault="003F224E" w:rsidP="003F22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Республики Адыгея</w:t>
      </w:r>
    </w:p>
    <w:p w:rsidR="003F224E" w:rsidRDefault="003F224E" w:rsidP="003F224E">
      <w:pPr>
        <w:jc w:val="both"/>
        <w:rPr>
          <w:sz w:val="28"/>
          <w:szCs w:val="28"/>
        </w:rPr>
      </w:pPr>
    </w:p>
    <w:p w:rsidR="003F224E" w:rsidRDefault="003F224E" w:rsidP="003F224E">
      <w:pPr>
        <w:jc w:val="both"/>
        <w:rPr>
          <w:sz w:val="28"/>
          <w:szCs w:val="28"/>
        </w:rPr>
      </w:pPr>
    </w:p>
    <w:p w:rsidR="003E19B5" w:rsidRDefault="003E19B5" w:rsidP="003E19B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3E19B5" w:rsidRDefault="003E19B5" w:rsidP="003E19B5">
      <w:pPr>
        <w:rPr>
          <w:sz w:val="28"/>
          <w:szCs w:val="28"/>
        </w:rPr>
      </w:pPr>
      <w:r>
        <w:rPr>
          <w:sz w:val="28"/>
          <w:szCs w:val="28"/>
        </w:rPr>
        <w:t xml:space="preserve">Министра   финансов </w:t>
      </w:r>
    </w:p>
    <w:p w:rsidR="003E19B5" w:rsidRPr="008A0409" w:rsidRDefault="003E19B5" w:rsidP="003E19B5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Республики Адыгея                                                                     Е.В. </w:t>
      </w:r>
      <w:proofErr w:type="spellStart"/>
      <w:r>
        <w:rPr>
          <w:sz w:val="28"/>
          <w:szCs w:val="28"/>
        </w:rPr>
        <w:t>Косиненко</w:t>
      </w:r>
      <w:proofErr w:type="spellEnd"/>
    </w:p>
    <w:p w:rsidR="003F224E" w:rsidRPr="00007368" w:rsidRDefault="003F224E" w:rsidP="003F22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3F224E" w:rsidRDefault="003F224E" w:rsidP="003F224E">
      <w:pPr>
        <w:jc w:val="both"/>
        <w:rPr>
          <w:sz w:val="28"/>
          <w:szCs w:val="28"/>
        </w:rPr>
      </w:pPr>
    </w:p>
    <w:p w:rsidR="003F224E" w:rsidRDefault="003F224E" w:rsidP="003F224E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</w:t>
      </w:r>
    </w:p>
    <w:p w:rsidR="003F224E" w:rsidRDefault="003F224E" w:rsidP="003F224E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методологии</w:t>
      </w:r>
    </w:p>
    <w:p w:rsidR="003F224E" w:rsidRDefault="003F224E" w:rsidP="003F224E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мониторинга </w:t>
      </w:r>
      <w:proofErr w:type="gramStart"/>
      <w:r>
        <w:rPr>
          <w:sz w:val="28"/>
          <w:szCs w:val="28"/>
        </w:rPr>
        <w:t>государственных</w:t>
      </w:r>
      <w:proofErr w:type="gramEnd"/>
      <w:r>
        <w:rPr>
          <w:sz w:val="28"/>
          <w:szCs w:val="28"/>
        </w:rPr>
        <w:t xml:space="preserve">                                            А.Ю. </w:t>
      </w:r>
      <w:proofErr w:type="spellStart"/>
      <w:r>
        <w:rPr>
          <w:sz w:val="28"/>
          <w:szCs w:val="28"/>
        </w:rPr>
        <w:t>Удычак</w:t>
      </w:r>
      <w:proofErr w:type="spellEnd"/>
    </w:p>
    <w:p w:rsidR="003F224E" w:rsidRDefault="003F224E" w:rsidP="003F224E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                                                                                   тел.52-86-99</w:t>
      </w:r>
    </w:p>
    <w:p w:rsidR="003F224E" w:rsidRPr="00007368" w:rsidRDefault="003F224E" w:rsidP="003F224E">
      <w:pPr>
        <w:jc w:val="both"/>
        <w:rPr>
          <w:sz w:val="28"/>
          <w:szCs w:val="28"/>
        </w:rPr>
      </w:pPr>
    </w:p>
    <w:p w:rsidR="003F224E" w:rsidRDefault="003F224E" w:rsidP="003F22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согласован: </w:t>
      </w:r>
    </w:p>
    <w:p w:rsidR="003F224E" w:rsidRDefault="003F224E" w:rsidP="003F224E">
      <w:pPr>
        <w:jc w:val="both"/>
        <w:rPr>
          <w:sz w:val="28"/>
          <w:szCs w:val="28"/>
        </w:rPr>
      </w:pPr>
    </w:p>
    <w:p w:rsidR="003F224E" w:rsidRDefault="003F224E" w:rsidP="003F22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proofErr w:type="gramStart"/>
      <w:r>
        <w:rPr>
          <w:sz w:val="28"/>
          <w:szCs w:val="28"/>
        </w:rPr>
        <w:t>экономического</w:t>
      </w:r>
      <w:proofErr w:type="gramEnd"/>
    </w:p>
    <w:p w:rsidR="003F224E" w:rsidRDefault="003F224E" w:rsidP="00A30ED5">
      <w:pPr>
        <w:tabs>
          <w:tab w:val="left" w:pos="7230"/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и торговли Республики Адыгея                             </w:t>
      </w:r>
      <w:r w:rsidR="003E19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F7FE9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="001F7FE9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="001F7FE9">
        <w:rPr>
          <w:sz w:val="28"/>
          <w:szCs w:val="28"/>
        </w:rPr>
        <w:t>Топоров</w:t>
      </w:r>
    </w:p>
    <w:p w:rsidR="00A825F1" w:rsidRDefault="00A825F1"/>
    <w:p w:rsidR="007D55C5" w:rsidRDefault="007D55C5"/>
    <w:p w:rsidR="007D55C5" w:rsidRDefault="007D55C5"/>
    <w:p w:rsidR="007D55C5" w:rsidRDefault="007D55C5"/>
    <w:p w:rsidR="007D55C5" w:rsidRDefault="007D55C5"/>
    <w:p w:rsidR="007D55C5" w:rsidRDefault="007D55C5"/>
    <w:p w:rsidR="007D55C5" w:rsidRDefault="007D55C5"/>
    <w:p w:rsidR="007D55C5" w:rsidRDefault="007D55C5"/>
    <w:p w:rsidR="007D55C5" w:rsidRDefault="007D55C5"/>
    <w:p w:rsidR="007D55C5" w:rsidRDefault="007D55C5"/>
    <w:p w:rsidR="007D55C5" w:rsidRDefault="007D55C5"/>
    <w:p w:rsidR="007D55C5" w:rsidRDefault="007D55C5"/>
    <w:p w:rsidR="007D55C5" w:rsidRDefault="007D55C5"/>
    <w:p w:rsidR="007D55C5" w:rsidRDefault="007D55C5"/>
    <w:p w:rsidR="007D55C5" w:rsidRDefault="007D55C5"/>
    <w:p w:rsidR="007D55C5" w:rsidRDefault="007D55C5"/>
    <w:p w:rsidR="007D55C5" w:rsidRDefault="007D55C5"/>
    <w:p w:rsidR="007D55C5" w:rsidRDefault="007D55C5"/>
    <w:p w:rsidR="007D55C5" w:rsidRDefault="007D55C5"/>
    <w:p w:rsidR="007D55C5" w:rsidRDefault="007D55C5"/>
    <w:p w:rsidR="007D55C5" w:rsidRDefault="007D55C5"/>
    <w:p w:rsidR="007D55C5" w:rsidRDefault="007D55C5"/>
    <w:p w:rsidR="00AF6738" w:rsidRDefault="00AF6738"/>
    <w:p w:rsidR="00AF6738" w:rsidRDefault="00AF6738"/>
    <w:p w:rsidR="00F42EEA" w:rsidRDefault="00F42EEA"/>
    <w:p w:rsidR="00F42EEA" w:rsidRDefault="00F42EEA"/>
    <w:p w:rsidR="007D55C5" w:rsidRDefault="007D55C5" w:rsidP="007D55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подготовлен</w:t>
      </w:r>
    </w:p>
    <w:p w:rsidR="007D55C5" w:rsidRDefault="007D55C5" w:rsidP="007D55C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методологии</w:t>
      </w:r>
    </w:p>
    <w:p w:rsidR="007D55C5" w:rsidRDefault="007D55C5" w:rsidP="00903834">
      <w:pPr>
        <w:tabs>
          <w:tab w:val="left" w:pos="6804"/>
          <w:tab w:val="left" w:pos="6946"/>
          <w:tab w:val="left" w:pos="7088"/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мониторинга </w:t>
      </w:r>
      <w:proofErr w:type="gramStart"/>
      <w:r>
        <w:rPr>
          <w:sz w:val="28"/>
          <w:szCs w:val="28"/>
        </w:rPr>
        <w:t>государственных</w:t>
      </w:r>
      <w:proofErr w:type="gramEnd"/>
      <w:r>
        <w:rPr>
          <w:sz w:val="28"/>
          <w:szCs w:val="28"/>
        </w:rPr>
        <w:t xml:space="preserve">                                            А.Ю. </w:t>
      </w:r>
      <w:proofErr w:type="spellStart"/>
      <w:r>
        <w:rPr>
          <w:sz w:val="28"/>
          <w:szCs w:val="28"/>
        </w:rPr>
        <w:t>Удычак</w:t>
      </w:r>
      <w:proofErr w:type="spellEnd"/>
    </w:p>
    <w:p w:rsidR="007D55C5" w:rsidRDefault="007D55C5" w:rsidP="007D55C5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                                                                                   тел.52-86-99</w:t>
      </w:r>
    </w:p>
    <w:p w:rsidR="007D55C5" w:rsidRPr="00007368" w:rsidRDefault="007D55C5" w:rsidP="007D55C5">
      <w:pPr>
        <w:jc w:val="both"/>
        <w:rPr>
          <w:sz w:val="28"/>
          <w:szCs w:val="28"/>
        </w:rPr>
      </w:pPr>
    </w:p>
    <w:p w:rsidR="007D55C5" w:rsidRDefault="007D55C5" w:rsidP="007D5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согласован: </w:t>
      </w:r>
    </w:p>
    <w:p w:rsidR="007D55C5" w:rsidRDefault="007D55C5" w:rsidP="007D55C5"/>
    <w:p w:rsidR="007D55C5" w:rsidRDefault="007D55C5" w:rsidP="007D55C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7D55C5" w:rsidRDefault="007D55C5" w:rsidP="007D55C5">
      <w:pPr>
        <w:tabs>
          <w:tab w:val="left" w:pos="80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й и кадровой политики                                              Т. А. </w:t>
      </w:r>
      <w:proofErr w:type="spellStart"/>
      <w:r>
        <w:rPr>
          <w:sz w:val="28"/>
          <w:szCs w:val="28"/>
        </w:rPr>
        <w:t>Смыкова</w:t>
      </w:r>
      <w:proofErr w:type="spellEnd"/>
    </w:p>
    <w:p w:rsidR="007D55C5" w:rsidRDefault="007D55C5" w:rsidP="007D55C5">
      <w:pPr>
        <w:tabs>
          <w:tab w:val="left" w:pos="8034"/>
        </w:tabs>
        <w:jc w:val="both"/>
        <w:rPr>
          <w:sz w:val="28"/>
          <w:szCs w:val="28"/>
        </w:rPr>
      </w:pPr>
    </w:p>
    <w:p w:rsidR="007D55C5" w:rsidRDefault="007D55C5" w:rsidP="007D55C5">
      <w:pPr>
        <w:tabs>
          <w:tab w:val="left" w:pos="8034"/>
        </w:tabs>
        <w:jc w:val="both"/>
        <w:rPr>
          <w:sz w:val="28"/>
          <w:szCs w:val="28"/>
        </w:rPr>
      </w:pPr>
    </w:p>
    <w:p w:rsidR="007D55C5" w:rsidRDefault="007D55C5" w:rsidP="007D55C5">
      <w:pPr>
        <w:tabs>
          <w:tab w:val="left" w:pos="8034"/>
        </w:tabs>
        <w:jc w:val="both"/>
        <w:rPr>
          <w:sz w:val="28"/>
          <w:szCs w:val="28"/>
        </w:rPr>
      </w:pPr>
    </w:p>
    <w:p w:rsidR="007D55C5" w:rsidRDefault="007D55C5" w:rsidP="007D55C5"/>
    <w:p w:rsidR="007D55C5" w:rsidRDefault="007D55C5"/>
    <w:sectPr w:rsidR="007D55C5" w:rsidSect="00134F87">
      <w:footerReference w:type="default" r:id="rId10"/>
      <w:pgSz w:w="11906" w:h="16838"/>
      <w:pgMar w:top="102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AAC" w:rsidRDefault="003A1AAC" w:rsidP="001C5F6B">
      <w:r>
        <w:separator/>
      </w:r>
    </w:p>
  </w:endnote>
  <w:endnote w:type="continuationSeparator" w:id="0">
    <w:p w:rsidR="003A1AAC" w:rsidRDefault="003A1AAC" w:rsidP="001C5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CAE" w:rsidRDefault="004D0CAE">
    <w:pPr>
      <w:pStyle w:val="a8"/>
      <w:jc w:val="right"/>
    </w:pPr>
  </w:p>
  <w:p w:rsidR="001C5F6B" w:rsidRDefault="001C5F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AAC" w:rsidRDefault="003A1AAC" w:rsidP="001C5F6B">
      <w:r>
        <w:separator/>
      </w:r>
    </w:p>
  </w:footnote>
  <w:footnote w:type="continuationSeparator" w:id="0">
    <w:p w:rsidR="003A1AAC" w:rsidRDefault="003A1AAC" w:rsidP="001C5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3F224E"/>
    <w:rsid w:val="00003ED5"/>
    <w:rsid w:val="00011228"/>
    <w:rsid w:val="00032B0D"/>
    <w:rsid w:val="000409AF"/>
    <w:rsid w:val="00044E15"/>
    <w:rsid w:val="00045896"/>
    <w:rsid w:val="00046674"/>
    <w:rsid w:val="00057C5C"/>
    <w:rsid w:val="00060307"/>
    <w:rsid w:val="00084F5A"/>
    <w:rsid w:val="00095F8E"/>
    <w:rsid w:val="000A67C3"/>
    <w:rsid w:val="000A6B19"/>
    <w:rsid w:val="000B1C90"/>
    <w:rsid w:val="00101FC9"/>
    <w:rsid w:val="001254D8"/>
    <w:rsid w:val="00134F87"/>
    <w:rsid w:val="0014249A"/>
    <w:rsid w:val="001460B6"/>
    <w:rsid w:val="00181499"/>
    <w:rsid w:val="001939B5"/>
    <w:rsid w:val="001965A8"/>
    <w:rsid w:val="001A131B"/>
    <w:rsid w:val="001A2623"/>
    <w:rsid w:val="001C5F6B"/>
    <w:rsid w:val="001D4C3A"/>
    <w:rsid w:val="001F7FE9"/>
    <w:rsid w:val="002067F8"/>
    <w:rsid w:val="002316DC"/>
    <w:rsid w:val="00243345"/>
    <w:rsid w:val="002475F0"/>
    <w:rsid w:val="00247664"/>
    <w:rsid w:val="00265B1D"/>
    <w:rsid w:val="00270778"/>
    <w:rsid w:val="0027137B"/>
    <w:rsid w:val="00280EA5"/>
    <w:rsid w:val="0029203D"/>
    <w:rsid w:val="002A02D9"/>
    <w:rsid w:val="002A4722"/>
    <w:rsid w:val="002D010E"/>
    <w:rsid w:val="002D7951"/>
    <w:rsid w:val="00301924"/>
    <w:rsid w:val="00305497"/>
    <w:rsid w:val="003442DF"/>
    <w:rsid w:val="00350641"/>
    <w:rsid w:val="00381FCD"/>
    <w:rsid w:val="003A1AAC"/>
    <w:rsid w:val="003B026E"/>
    <w:rsid w:val="003D1D1F"/>
    <w:rsid w:val="003D46D2"/>
    <w:rsid w:val="003E0D34"/>
    <w:rsid w:val="003E13EB"/>
    <w:rsid w:val="003E19B5"/>
    <w:rsid w:val="003F224E"/>
    <w:rsid w:val="003F4A5A"/>
    <w:rsid w:val="00400B3C"/>
    <w:rsid w:val="004330BC"/>
    <w:rsid w:val="00440FD6"/>
    <w:rsid w:val="004458F0"/>
    <w:rsid w:val="00461B43"/>
    <w:rsid w:val="00470506"/>
    <w:rsid w:val="00473BE7"/>
    <w:rsid w:val="00473F52"/>
    <w:rsid w:val="004A4DA1"/>
    <w:rsid w:val="004B2F08"/>
    <w:rsid w:val="004C018D"/>
    <w:rsid w:val="004C2CBF"/>
    <w:rsid w:val="004D0CAE"/>
    <w:rsid w:val="004D1CC1"/>
    <w:rsid w:val="004D37E4"/>
    <w:rsid w:val="004F4833"/>
    <w:rsid w:val="00516063"/>
    <w:rsid w:val="00542700"/>
    <w:rsid w:val="00551390"/>
    <w:rsid w:val="0056153A"/>
    <w:rsid w:val="0056628E"/>
    <w:rsid w:val="00574004"/>
    <w:rsid w:val="00575CF7"/>
    <w:rsid w:val="005829CF"/>
    <w:rsid w:val="005A1313"/>
    <w:rsid w:val="005C1E0D"/>
    <w:rsid w:val="005F37B7"/>
    <w:rsid w:val="006011AE"/>
    <w:rsid w:val="006029D3"/>
    <w:rsid w:val="0061456B"/>
    <w:rsid w:val="00616CCA"/>
    <w:rsid w:val="00632A72"/>
    <w:rsid w:val="00633329"/>
    <w:rsid w:val="006440DB"/>
    <w:rsid w:val="00647721"/>
    <w:rsid w:val="00655CA5"/>
    <w:rsid w:val="006758A6"/>
    <w:rsid w:val="00681F90"/>
    <w:rsid w:val="00693867"/>
    <w:rsid w:val="006D0AFF"/>
    <w:rsid w:val="006E1ACA"/>
    <w:rsid w:val="007414EB"/>
    <w:rsid w:val="00750A4F"/>
    <w:rsid w:val="00790AF2"/>
    <w:rsid w:val="00790C09"/>
    <w:rsid w:val="007B39AE"/>
    <w:rsid w:val="007C16A1"/>
    <w:rsid w:val="007D55C5"/>
    <w:rsid w:val="007E25CD"/>
    <w:rsid w:val="007E48CC"/>
    <w:rsid w:val="007E7FD4"/>
    <w:rsid w:val="007F73CC"/>
    <w:rsid w:val="0080100E"/>
    <w:rsid w:val="00811324"/>
    <w:rsid w:val="00821C42"/>
    <w:rsid w:val="00834BD7"/>
    <w:rsid w:val="00835853"/>
    <w:rsid w:val="008412EC"/>
    <w:rsid w:val="008446CE"/>
    <w:rsid w:val="0085286C"/>
    <w:rsid w:val="00855070"/>
    <w:rsid w:val="00866401"/>
    <w:rsid w:val="00873EC1"/>
    <w:rsid w:val="0087724A"/>
    <w:rsid w:val="008857EF"/>
    <w:rsid w:val="00890801"/>
    <w:rsid w:val="008941A0"/>
    <w:rsid w:val="008D1C5D"/>
    <w:rsid w:val="008E5A41"/>
    <w:rsid w:val="00901D05"/>
    <w:rsid w:val="00903834"/>
    <w:rsid w:val="00921F38"/>
    <w:rsid w:val="00942F82"/>
    <w:rsid w:val="00971CA3"/>
    <w:rsid w:val="0098194B"/>
    <w:rsid w:val="00985742"/>
    <w:rsid w:val="00987F67"/>
    <w:rsid w:val="009A59ED"/>
    <w:rsid w:val="009B0F2F"/>
    <w:rsid w:val="009B1C2D"/>
    <w:rsid w:val="009D1426"/>
    <w:rsid w:val="00A13106"/>
    <w:rsid w:val="00A25908"/>
    <w:rsid w:val="00A305AA"/>
    <w:rsid w:val="00A30ED5"/>
    <w:rsid w:val="00A40F49"/>
    <w:rsid w:val="00A43A0F"/>
    <w:rsid w:val="00A51A16"/>
    <w:rsid w:val="00A6044C"/>
    <w:rsid w:val="00A7114D"/>
    <w:rsid w:val="00A7199F"/>
    <w:rsid w:val="00A7727D"/>
    <w:rsid w:val="00A825F1"/>
    <w:rsid w:val="00AA6BD3"/>
    <w:rsid w:val="00AA7277"/>
    <w:rsid w:val="00AD3A65"/>
    <w:rsid w:val="00AE1D2B"/>
    <w:rsid w:val="00AE604E"/>
    <w:rsid w:val="00AF6738"/>
    <w:rsid w:val="00B13337"/>
    <w:rsid w:val="00B1392C"/>
    <w:rsid w:val="00B171A1"/>
    <w:rsid w:val="00B458AD"/>
    <w:rsid w:val="00B64348"/>
    <w:rsid w:val="00B8171E"/>
    <w:rsid w:val="00B90311"/>
    <w:rsid w:val="00BA1648"/>
    <w:rsid w:val="00BA6A57"/>
    <w:rsid w:val="00BB4DE1"/>
    <w:rsid w:val="00BF4D95"/>
    <w:rsid w:val="00C04674"/>
    <w:rsid w:val="00C111FF"/>
    <w:rsid w:val="00C21154"/>
    <w:rsid w:val="00C237FF"/>
    <w:rsid w:val="00C45447"/>
    <w:rsid w:val="00C47492"/>
    <w:rsid w:val="00C511AC"/>
    <w:rsid w:val="00C62E8A"/>
    <w:rsid w:val="00CA732D"/>
    <w:rsid w:val="00CC54C3"/>
    <w:rsid w:val="00CD7D15"/>
    <w:rsid w:val="00D00477"/>
    <w:rsid w:val="00D14D65"/>
    <w:rsid w:val="00D1590C"/>
    <w:rsid w:val="00D218AB"/>
    <w:rsid w:val="00D2625D"/>
    <w:rsid w:val="00D51EE3"/>
    <w:rsid w:val="00D55139"/>
    <w:rsid w:val="00D65FF3"/>
    <w:rsid w:val="00D91137"/>
    <w:rsid w:val="00D976D0"/>
    <w:rsid w:val="00DC32C7"/>
    <w:rsid w:val="00E15AE9"/>
    <w:rsid w:val="00E1698E"/>
    <w:rsid w:val="00E266ED"/>
    <w:rsid w:val="00E34CA3"/>
    <w:rsid w:val="00E36031"/>
    <w:rsid w:val="00E36B5D"/>
    <w:rsid w:val="00E52A58"/>
    <w:rsid w:val="00E56A72"/>
    <w:rsid w:val="00E711B2"/>
    <w:rsid w:val="00EC3C7E"/>
    <w:rsid w:val="00ED00EF"/>
    <w:rsid w:val="00EF6C41"/>
    <w:rsid w:val="00F03D4D"/>
    <w:rsid w:val="00F07142"/>
    <w:rsid w:val="00F262AE"/>
    <w:rsid w:val="00F331AE"/>
    <w:rsid w:val="00F4231F"/>
    <w:rsid w:val="00F42EEA"/>
    <w:rsid w:val="00F51F74"/>
    <w:rsid w:val="00F536CA"/>
    <w:rsid w:val="00F5443E"/>
    <w:rsid w:val="00F61D7D"/>
    <w:rsid w:val="00F866A2"/>
    <w:rsid w:val="00F949E0"/>
    <w:rsid w:val="00F9675B"/>
    <w:rsid w:val="00FA3118"/>
    <w:rsid w:val="00FD0FCD"/>
    <w:rsid w:val="00FD7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F224E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uiPriority w:val="9"/>
    <w:unhideWhenUsed/>
    <w:qFormat/>
    <w:rsid w:val="003F22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224E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F224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Oaeno">
    <w:name w:val="Oaeno"/>
    <w:basedOn w:val="a"/>
    <w:rsid w:val="003F224E"/>
    <w:pPr>
      <w:widowControl w:val="0"/>
    </w:pPr>
    <w:rPr>
      <w:rFonts w:ascii="Courier New" w:hAnsi="Courier New"/>
    </w:rPr>
  </w:style>
  <w:style w:type="paragraph" w:styleId="a3">
    <w:name w:val="List Paragraph"/>
    <w:basedOn w:val="a"/>
    <w:uiPriority w:val="34"/>
    <w:qFormat/>
    <w:rsid w:val="003F224E"/>
    <w:pPr>
      <w:ind w:left="720"/>
      <w:contextualSpacing/>
    </w:pPr>
  </w:style>
  <w:style w:type="paragraph" w:customStyle="1" w:styleId="ConsPlusCell">
    <w:name w:val="ConsPlusCell"/>
    <w:uiPriority w:val="99"/>
    <w:rsid w:val="003F22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F22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22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2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C5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5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C5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5F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EC2E22CF28DFADCF4FD01CB437F8764E72E2EE8975041AD0DBCBE7B1D458FCDFABA54C18839ACCA105A80EE9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8EC2E22CF28DFADCF4FD01CB437F8764E72E2EE8A73011AD0DBCBE7B1D458FCDFABA54C18839ACFA80CAC0EE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DF4C4-154B-4E5C-820F-4BA37224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3</Pages>
  <Words>3116</Words>
  <Characters>17762</Characters>
  <Application>Microsoft Office Word</Application>
  <DocSecurity>0</DocSecurity>
  <Lines>148</Lines>
  <Paragraphs>41</Paragraphs>
  <ScaleCrop>false</ScaleCrop>
  <Company/>
  <LinksUpToDate>false</LinksUpToDate>
  <CharactersWithSpaces>2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ркушева</dc:creator>
  <cp:lastModifiedBy>Ольга Маркушева</cp:lastModifiedBy>
  <cp:revision>307</cp:revision>
  <cp:lastPrinted>2018-01-11T13:56:00Z</cp:lastPrinted>
  <dcterms:created xsi:type="dcterms:W3CDTF">2017-12-28T08:16:00Z</dcterms:created>
  <dcterms:modified xsi:type="dcterms:W3CDTF">2018-01-15T09:48:00Z</dcterms:modified>
</cp:coreProperties>
</file>